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E206" w14:textId="77777777" w:rsidR="003D7A48" w:rsidRPr="003D7A48" w:rsidRDefault="003D7A48" w:rsidP="003D7A48">
      <w:pPr>
        <w:pageBreakBefore/>
        <w:pBdr>
          <w:top w:val="single" w:sz="5" w:space="0" w:color="C0C0C0"/>
          <w:left w:val="single" w:sz="5" w:space="0" w:color="C0C0C0"/>
          <w:bottom w:val="single" w:sz="5" w:space="0" w:color="C0C0C0"/>
          <w:right w:val="single" w:sz="5" w:space="0" w:color="C0C0C0"/>
        </w:pBdr>
        <w:shd w:val="clear" w:color="auto" w:fill="F1F1F1"/>
        <w:spacing w:beforeLines="100" w:before="240" w:afterLines="100" w:after="240" w:line="324" w:lineRule="atLeast"/>
        <w:outlineLvl w:val="1"/>
        <w:rPr>
          <w:rFonts w:ascii="Cambria" w:eastAsia="Cambria" w:hAnsi="Cambria"/>
          <w:b/>
          <w:bCs/>
          <w:color w:val="000000"/>
          <w:sz w:val="27"/>
          <w:szCs w:val="27"/>
          <w:lang w:eastAsia="ru"/>
        </w:rPr>
      </w:pPr>
      <w:r w:rsidRPr="003D7A48">
        <w:rPr>
          <w:rFonts w:ascii="Cambria" w:eastAsia="Cambria" w:hAnsi="Cambria"/>
          <w:b/>
          <w:bCs/>
          <w:color w:val="000000"/>
          <w:sz w:val="27"/>
          <w:szCs w:val="27"/>
          <w:lang w:eastAsia="ru"/>
        </w:rPr>
        <w:t>Аннотация</w:t>
      </w:r>
    </w:p>
    <w:p w14:paraId="0AB3B9CE" w14:textId="515BE0FA" w:rsidR="003D7A48" w:rsidRPr="003D7A48" w:rsidRDefault="003D7A48" w:rsidP="003D7A48">
      <w:pPr>
        <w:spacing w:line="288" w:lineRule="atLeast"/>
        <w:ind w:firstLineChars="200" w:firstLine="480"/>
        <w:jc w:val="both"/>
        <w:rPr>
          <w:rFonts w:ascii="Cambria" w:eastAsia="Cambria" w:hAnsi="Cambria"/>
          <w:color w:val="000000"/>
          <w:lang w:val="ru" w:eastAsia="ru"/>
        </w:rPr>
      </w:pPr>
      <w:r w:rsidRPr="003D7A48">
        <w:rPr>
          <w:rFonts w:ascii="Cambria" w:eastAsia="Cambria" w:hAnsi="Cambria"/>
          <w:color w:val="000000"/>
          <w:lang w:val="ru" w:eastAsia="ru"/>
        </w:rPr>
        <w:t xml:space="preserve">Подстрочник </w:t>
      </w:r>
      <w:r w:rsidRPr="00AF7784">
        <w:rPr>
          <w:rFonts w:ascii="Cambria" w:eastAsia="Cambria" w:hAnsi="Cambria"/>
          <w:color w:val="000000"/>
          <w:lang w:val="ru" w:eastAsia="ru"/>
        </w:rPr>
        <w:t>рукописи</w:t>
      </w:r>
      <w:r w:rsidRPr="003D7A48">
        <w:rPr>
          <w:rFonts w:ascii="Cambria" w:eastAsia="Cambria" w:hAnsi="Cambria"/>
          <w:color w:val="000000"/>
          <w:lang w:val="ru" w:eastAsia="ru"/>
        </w:rPr>
        <w:t xml:space="preserve"> Учителя Иванова Парфирия Корнеевича, </w:t>
      </w:r>
      <w:r w:rsidRPr="00AF7784">
        <w:rPr>
          <w:rFonts w:ascii="Cambria" w:eastAsia="Cambria" w:hAnsi="Cambria"/>
          <w:color w:val="000000"/>
          <w:lang w:val="ru" w:eastAsia="ru"/>
        </w:rPr>
        <w:t xml:space="preserve">Река </w:t>
      </w:r>
      <w:r w:rsidRPr="003D7A48">
        <w:rPr>
          <w:rFonts w:ascii="Cambria" w:eastAsia="Cambria" w:hAnsi="Cambria"/>
          <w:color w:val="000000"/>
          <w:lang w:val="ru" w:eastAsia="ru"/>
        </w:rPr>
        <w:t>«</w:t>
      </w:r>
      <w:r w:rsidRPr="00AF7784">
        <w:rPr>
          <w:rFonts w:ascii="Cambria" w:eastAsia="Cambria" w:hAnsi="Cambria"/>
          <w:i/>
          <w:iCs/>
          <w:color w:val="000000"/>
          <w:lang w:val="ru" w:eastAsia="ru"/>
        </w:rPr>
        <w:t>Я такая сильная широкая и большая…</w:t>
      </w:r>
      <w:r w:rsidRPr="003D7A48">
        <w:rPr>
          <w:rFonts w:ascii="Cambria" w:eastAsia="Cambria" w:hAnsi="Cambria"/>
          <w:color w:val="000000"/>
          <w:lang w:val="ru" w:eastAsia="ru"/>
        </w:rPr>
        <w:t>»</w:t>
      </w:r>
    </w:p>
    <w:p w14:paraId="2BEBBB1A" w14:textId="77777777" w:rsidR="003D7A48" w:rsidRPr="003D7A48" w:rsidRDefault="003D7A48" w:rsidP="003D7A48">
      <w:pPr>
        <w:pBdr>
          <w:top w:val="inset" w:sz="5" w:space="0" w:color="auto"/>
        </w:pBdr>
        <w:spacing w:beforeLines="50" w:before="120" w:afterLines="50" w:after="120" w:line="288" w:lineRule="atLeast"/>
        <w:jc w:val="both"/>
        <w:rPr>
          <w:rFonts w:ascii="Cambria" w:eastAsiaTheme="minorEastAsia" w:hAnsi="Cambria"/>
          <w:sz w:val="22"/>
          <w:szCs w:val="22"/>
          <w:lang w:val="ru" w:eastAsia="ru"/>
        </w:rPr>
      </w:pPr>
    </w:p>
    <w:p w14:paraId="0D758ED1" w14:textId="18440EC1" w:rsidR="003D7A48" w:rsidRPr="003D7A48" w:rsidRDefault="003D7A48" w:rsidP="003D7A48">
      <w:pPr>
        <w:pBdr>
          <w:top w:val="single" w:sz="5" w:space="0" w:color="000000"/>
          <w:left w:val="single" w:sz="5" w:space="0" w:color="000000"/>
          <w:bottom w:val="single" w:sz="5" w:space="0" w:color="000000"/>
          <w:right w:val="single" w:sz="5" w:space="0" w:color="000000"/>
        </w:pBdr>
        <w:shd w:val="clear" w:color="auto" w:fill="E7E7E7"/>
        <w:spacing w:beforeLines="67" w:before="160" w:afterLines="67" w:after="160" w:line="480" w:lineRule="atLeast"/>
        <w:jc w:val="center"/>
        <w:outlineLvl w:val="0"/>
        <w:rPr>
          <w:rFonts w:ascii="Cambria" w:eastAsia="Cambria" w:hAnsi="Cambria"/>
          <w:b/>
          <w:bCs/>
          <w:color w:val="000000"/>
          <w:sz w:val="40"/>
          <w:szCs w:val="40"/>
          <w:lang w:val="ru" w:eastAsia="ru"/>
        </w:rPr>
      </w:pPr>
      <w:bookmarkStart w:id="0" w:name="Ministierstvu_Zdravokhranieniia"/>
      <w:bookmarkStart w:id="1" w:name="TOC_idm140397334854928"/>
      <w:bookmarkStart w:id="2" w:name="TOC_idm140397334854672"/>
      <w:bookmarkEnd w:id="1"/>
      <w:bookmarkEnd w:id="2"/>
      <w:r w:rsidRPr="003D7A48">
        <w:rPr>
          <w:rFonts w:ascii="Cambria" w:eastAsia="Cambria" w:hAnsi="Cambria"/>
          <w:b/>
          <w:bCs/>
          <w:color w:val="000000"/>
          <w:spacing w:val="40"/>
          <w:sz w:val="40"/>
          <w:szCs w:val="40"/>
          <w:lang w:val="ru" w:eastAsia="ru"/>
        </w:rPr>
        <w:t>Р</w:t>
      </w:r>
      <w:r w:rsidRPr="00035E83">
        <w:rPr>
          <w:rFonts w:ascii="Cambria" w:eastAsia="Cambria" w:hAnsi="Cambria"/>
          <w:b/>
          <w:bCs/>
          <w:color w:val="000000"/>
          <w:spacing w:val="40"/>
          <w:sz w:val="40"/>
          <w:szCs w:val="40"/>
          <w:lang w:val="ru" w:eastAsia="ru"/>
        </w:rPr>
        <w:t>ека</w:t>
      </w:r>
      <w:r w:rsidRPr="003D7A48">
        <w:rPr>
          <w:rFonts w:ascii="Cambria" w:eastAsia="Cambria" w:hAnsi="Cambria"/>
          <w:b/>
          <w:bCs/>
          <w:color w:val="000000"/>
          <w:sz w:val="40"/>
          <w:szCs w:val="40"/>
          <w:lang w:val="ru" w:eastAsia="ru"/>
        </w:rPr>
        <w:br/>
        <w:t xml:space="preserve"> </w:t>
      </w:r>
      <w:bookmarkEnd w:id="0"/>
      <w:r w:rsidRPr="00AF7784">
        <w:rPr>
          <w:rFonts w:ascii="Cambria" w:eastAsia="Cambria" w:hAnsi="Cambria"/>
          <w:color w:val="000000"/>
          <w:sz w:val="40"/>
          <w:szCs w:val="40"/>
          <w:lang w:val="ru" w:eastAsia="ru"/>
        </w:rPr>
        <w:t>«</w:t>
      </w:r>
      <w:bookmarkStart w:id="3" w:name="_Hlk165732427"/>
      <w:r w:rsidRPr="00AF7784">
        <w:rPr>
          <w:rFonts w:ascii="Cambria" w:eastAsia="Cambria" w:hAnsi="Cambria"/>
          <w:i/>
          <w:iCs/>
          <w:color w:val="000000"/>
          <w:sz w:val="40"/>
          <w:szCs w:val="40"/>
          <w:lang w:val="ru" w:eastAsia="ru"/>
        </w:rPr>
        <w:t>Я такая сильная широкая и большая…</w:t>
      </w:r>
      <w:bookmarkEnd w:id="3"/>
      <w:r w:rsidRPr="00AF7784">
        <w:rPr>
          <w:rFonts w:ascii="Cambria" w:eastAsia="Cambria" w:hAnsi="Cambria"/>
          <w:color w:val="000000"/>
          <w:sz w:val="40"/>
          <w:szCs w:val="40"/>
          <w:lang w:val="ru" w:eastAsia="ru"/>
        </w:rPr>
        <w:t>»</w:t>
      </w:r>
    </w:p>
    <w:p w14:paraId="3B6C0ECE" w14:textId="48CFEC22" w:rsidR="003D7A48" w:rsidRPr="003D7A48" w:rsidRDefault="003D7A48" w:rsidP="003D7A48">
      <w:pPr>
        <w:spacing w:line="288" w:lineRule="atLeast"/>
        <w:rPr>
          <w:rFonts w:ascii="Cambria" w:eastAsia="Cambria" w:hAnsi="Cambria"/>
          <w:b/>
          <w:bCs/>
          <w:i/>
          <w:iCs/>
          <w:color w:val="000000"/>
          <w:sz w:val="32"/>
          <w:szCs w:val="32"/>
          <w:lang w:val="ru" w:eastAsia="ru"/>
        </w:rPr>
      </w:pPr>
      <w:r w:rsidRPr="00AF7784">
        <w:rPr>
          <w:rFonts w:ascii="Cambria" w:eastAsia="Cambria" w:hAnsi="Cambria"/>
          <w:color w:val="000000"/>
          <w:sz w:val="32"/>
          <w:szCs w:val="32"/>
          <w:lang w:val="ru" w:eastAsia="ru"/>
        </w:rPr>
        <w:t>н</w:t>
      </w:r>
      <w:r w:rsidRPr="003D7A48">
        <w:rPr>
          <w:rFonts w:ascii="Cambria" w:eastAsia="Cambria" w:hAnsi="Cambria"/>
          <w:color w:val="000000"/>
          <w:sz w:val="32"/>
          <w:szCs w:val="32"/>
          <w:lang w:val="ru" w:eastAsia="ru"/>
        </w:rPr>
        <w:t>ача</w:t>
      </w:r>
      <w:r w:rsidRPr="00AF7784">
        <w:rPr>
          <w:rFonts w:ascii="Cambria" w:eastAsia="Cambria" w:hAnsi="Cambria"/>
          <w:color w:val="000000"/>
          <w:sz w:val="32"/>
          <w:szCs w:val="32"/>
          <w:lang w:val="ru" w:eastAsia="ru"/>
        </w:rPr>
        <w:t>та</w:t>
      </w:r>
      <w:r w:rsidRPr="003D7A48">
        <w:rPr>
          <w:rFonts w:ascii="Cambria" w:eastAsia="Cambria" w:hAnsi="Cambria"/>
          <w:color w:val="000000"/>
          <w:sz w:val="32"/>
          <w:szCs w:val="32"/>
          <w:lang w:val="ru" w:eastAsia="ru"/>
        </w:rPr>
        <w:t xml:space="preserve">: </w:t>
      </w:r>
      <w:r w:rsidRPr="00AF7784">
        <w:rPr>
          <w:rFonts w:ascii="Cambria" w:eastAsia="Cambria" w:hAnsi="Cambria"/>
          <w:b/>
          <w:bCs/>
          <w:i/>
          <w:iCs/>
          <w:color w:val="000000"/>
          <w:sz w:val="32"/>
          <w:szCs w:val="32"/>
          <w:lang w:val="ru" w:eastAsia="ru"/>
        </w:rPr>
        <w:t xml:space="preserve">26 января 1968 </w:t>
      </w:r>
      <w:r w:rsidRPr="003D7A48">
        <w:rPr>
          <w:rFonts w:ascii="Cambria" w:eastAsia="Cambria" w:hAnsi="Cambria"/>
          <w:b/>
          <w:bCs/>
          <w:i/>
          <w:iCs/>
          <w:color w:val="000000"/>
          <w:sz w:val="32"/>
          <w:szCs w:val="32"/>
          <w:lang w:val="ru" w:eastAsia="ru"/>
        </w:rPr>
        <w:t>года</w:t>
      </w:r>
    </w:p>
    <w:p w14:paraId="3B80B832" w14:textId="57995AAD" w:rsidR="003D7A48" w:rsidRPr="003D7A48" w:rsidRDefault="003D7A48" w:rsidP="003D7A48">
      <w:pPr>
        <w:spacing w:line="288" w:lineRule="atLeast"/>
        <w:rPr>
          <w:rFonts w:ascii="Cambria" w:eastAsia="Cambria" w:hAnsi="Cambria"/>
          <w:b/>
          <w:bCs/>
          <w:i/>
          <w:iCs/>
          <w:color w:val="000000"/>
          <w:sz w:val="32"/>
          <w:szCs w:val="32"/>
          <w:lang w:val="ru" w:eastAsia="ru"/>
        </w:rPr>
      </w:pPr>
      <w:r w:rsidRPr="003D7A48">
        <w:rPr>
          <w:rFonts w:ascii="Cambria" w:eastAsia="Cambria" w:hAnsi="Cambria"/>
          <w:color w:val="000000"/>
          <w:sz w:val="32"/>
          <w:szCs w:val="32"/>
          <w:lang w:val="ru" w:eastAsia="ru"/>
        </w:rPr>
        <w:t xml:space="preserve">оконч.: </w:t>
      </w:r>
      <w:r w:rsidRPr="00AF7784">
        <w:rPr>
          <w:rFonts w:ascii="Cambria" w:eastAsia="Cambria" w:hAnsi="Cambria"/>
          <w:b/>
          <w:bCs/>
          <w:i/>
          <w:iCs/>
          <w:color w:val="000000"/>
          <w:sz w:val="32"/>
          <w:szCs w:val="32"/>
          <w:lang w:val="ru" w:eastAsia="ru"/>
        </w:rPr>
        <w:t xml:space="preserve">30 января 1968 </w:t>
      </w:r>
      <w:r w:rsidRPr="003D7A48">
        <w:rPr>
          <w:rFonts w:ascii="Cambria" w:eastAsia="Cambria" w:hAnsi="Cambria"/>
          <w:b/>
          <w:bCs/>
          <w:i/>
          <w:iCs/>
          <w:color w:val="000000"/>
          <w:sz w:val="32"/>
          <w:szCs w:val="32"/>
          <w:lang w:val="ru" w:eastAsia="ru"/>
        </w:rPr>
        <w:t>года</w:t>
      </w:r>
    </w:p>
    <w:p w14:paraId="54273B51" w14:textId="732B0C1A" w:rsidR="003D7A48" w:rsidRPr="003D7A48" w:rsidRDefault="003D7A48" w:rsidP="003D7A48">
      <w:pPr>
        <w:spacing w:line="288" w:lineRule="atLeast"/>
        <w:rPr>
          <w:rFonts w:ascii="Cambria" w:eastAsia="Cambria" w:hAnsi="Cambria"/>
          <w:color w:val="000000"/>
          <w:sz w:val="32"/>
          <w:szCs w:val="32"/>
          <w:lang w:val="ru" w:eastAsia="ru"/>
        </w:rPr>
      </w:pPr>
      <w:r w:rsidRPr="003D7A48">
        <w:rPr>
          <w:rFonts w:ascii="Cambria" w:eastAsia="Cambria" w:hAnsi="Cambria"/>
          <w:color w:val="000000"/>
          <w:sz w:val="32"/>
          <w:szCs w:val="32"/>
          <w:lang w:val="ru" w:eastAsia="ru"/>
        </w:rPr>
        <w:t xml:space="preserve">страниц: </w:t>
      </w:r>
      <w:r w:rsidRPr="00AF7784">
        <w:rPr>
          <w:rFonts w:ascii="Cambria" w:eastAsia="Cambria" w:hAnsi="Cambria"/>
          <w:b/>
          <w:bCs/>
          <w:i/>
          <w:iCs/>
          <w:color w:val="000000"/>
          <w:sz w:val="32"/>
          <w:szCs w:val="32"/>
          <w:lang w:val="ru" w:eastAsia="ru"/>
        </w:rPr>
        <w:t>не изв.</w:t>
      </w:r>
      <w:bookmarkStart w:id="4" w:name="_GoBack"/>
      <w:bookmarkEnd w:id="4"/>
    </w:p>
    <w:p w14:paraId="001B7483" w14:textId="2E5B4D99" w:rsidR="003D7A48" w:rsidRPr="003D7A48" w:rsidRDefault="003D7A48" w:rsidP="003D7A48">
      <w:pPr>
        <w:spacing w:line="288" w:lineRule="atLeast"/>
        <w:rPr>
          <w:rFonts w:ascii="Cambria" w:eastAsia="Cambria" w:hAnsi="Cambria"/>
          <w:color w:val="000000"/>
          <w:sz w:val="32"/>
          <w:szCs w:val="32"/>
          <w:lang w:val="ru" w:eastAsia="ru"/>
        </w:rPr>
      </w:pPr>
      <w:r w:rsidRPr="003D7A48">
        <w:rPr>
          <w:rFonts w:ascii="Cambria" w:eastAsia="Cambria" w:hAnsi="Cambria"/>
          <w:color w:val="000000"/>
          <w:sz w:val="32"/>
          <w:szCs w:val="32"/>
          <w:lang w:val="ru" w:eastAsia="ru"/>
        </w:rPr>
        <w:t xml:space="preserve">примечание: </w:t>
      </w:r>
      <w:r w:rsidRPr="00AF7784">
        <w:rPr>
          <w:rFonts w:ascii="Cambria" w:eastAsia="Cambria" w:hAnsi="Cambria"/>
          <w:i/>
          <w:iCs/>
          <w:color w:val="000000"/>
          <w:sz w:val="32"/>
          <w:szCs w:val="32"/>
          <w:lang w:val="ru" w:eastAsia="ru"/>
        </w:rPr>
        <w:t>оригинал руки Учителя не найден</w:t>
      </w:r>
    </w:p>
    <w:p w14:paraId="24F96C08" w14:textId="0BAA8672" w:rsidR="00584CD6" w:rsidRPr="00AF7784" w:rsidRDefault="003D7A48" w:rsidP="00AF7784">
      <w:pPr>
        <w:rPr>
          <w:rFonts w:ascii="Cambria" w:hAnsi="Cambria" w:cs="Tahoma"/>
          <w:sz w:val="28"/>
          <w:szCs w:val="28"/>
        </w:rPr>
      </w:pPr>
      <w:r w:rsidRPr="00AF7784">
        <w:rPr>
          <w:rFonts w:ascii="Cambria" w:eastAsia="Cambria" w:hAnsi="Cambria"/>
          <w:color w:val="000000"/>
          <w:sz w:val="32"/>
          <w:szCs w:val="32"/>
          <w:lang w:val="ru" w:eastAsia="ru"/>
        </w:rPr>
        <w:t xml:space="preserve">№ по каталогу: </w:t>
      </w:r>
      <w:r w:rsidRPr="00AF7784">
        <w:rPr>
          <w:rFonts w:ascii="Cambria" w:eastAsia="Cambria" w:hAnsi="Cambria"/>
          <w:b/>
          <w:bCs/>
          <w:color w:val="000000"/>
          <w:sz w:val="32"/>
          <w:szCs w:val="32"/>
          <w:lang w:val="ru" w:eastAsia="ru"/>
        </w:rPr>
        <w:t>68.01.000</w:t>
      </w:r>
    </w:p>
    <w:p w14:paraId="43D48D9F" w14:textId="5E325BA8" w:rsidR="00584CD6" w:rsidRPr="00AF7784" w:rsidRDefault="00584CD6" w:rsidP="00A4322E">
      <w:pPr>
        <w:rPr>
          <w:rFonts w:ascii="Cambria" w:hAnsi="Cambria" w:cs="Tahoma"/>
        </w:rPr>
      </w:pPr>
    </w:p>
    <w:p w14:paraId="62B9C43F" w14:textId="251A5338" w:rsidR="00AF7784" w:rsidRPr="00AF7784" w:rsidRDefault="00AF7784" w:rsidP="00AF7784">
      <w:pPr>
        <w:pBdr>
          <w:top w:val="single" w:sz="5" w:space="0" w:color="000000"/>
          <w:left w:val="single" w:sz="5" w:space="0" w:color="000000"/>
          <w:bottom w:val="single" w:sz="5" w:space="0" w:color="000000"/>
          <w:right w:val="single" w:sz="5" w:space="0" w:color="000000"/>
        </w:pBdr>
        <w:shd w:val="clear" w:color="auto" w:fill="E7E7E7"/>
        <w:spacing w:beforeLines="67" w:before="160" w:afterLines="67" w:after="160" w:line="480" w:lineRule="atLeast"/>
        <w:outlineLvl w:val="0"/>
        <w:rPr>
          <w:rFonts w:ascii="Cambria" w:eastAsia="Cambria" w:hAnsi="Cambria"/>
          <w:b/>
          <w:bCs/>
          <w:color w:val="000000"/>
          <w:sz w:val="40"/>
          <w:szCs w:val="40"/>
          <w:lang w:val="ru" w:eastAsia="ru"/>
        </w:rPr>
      </w:pPr>
      <w:bookmarkStart w:id="5" w:name="str__1"/>
      <w:bookmarkStart w:id="6" w:name="str__1_1"/>
      <w:r>
        <w:rPr>
          <w:rFonts w:ascii="Cambria" w:eastAsia="Cambria" w:hAnsi="Cambria"/>
          <w:b/>
          <w:bCs/>
          <w:color w:val="000000"/>
          <w:sz w:val="40"/>
          <w:szCs w:val="40"/>
          <w:lang w:val="ru" w:eastAsia="ru"/>
        </w:rPr>
        <w:t>Река</w:t>
      </w:r>
      <w:r w:rsidRPr="00AF7784">
        <w:rPr>
          <w:rFonts w:ascii="Cambria" w:eastAsia="Cambria" w:hAnsi="Cambria"/>
          <w:b/>
          <w:bCs/>
          <w:color w:val="000000"/>
          <w:sz w:val="40"/>
          <w:szCs w:val="40"/>
          <w:lang w:val="ru" w:eastAsia="ru"/>
        </w:rPr>
        <w:t xml:space="preserve"> </w:t>
      </w:r>
      <w:bookmarkEnd w:id="5"/>
    </w:p>
    <w:bookmarkEnd w:id="6"/>
    <w:p w14:paraId="73194D0E" w14:textId="77777777" w:rsidR="00D07C42" w:rsidRPr="00AF7784" w:rsidRDefault="00812C47" w:rsidP="00AF7784">
      <w:pPr>
        <w:rPr>
          <w:rFonts w:ascii="Cambria" w:hAnsi="Cambria" w:cs="Tahoma"/>
          <w:sz w:val="28"/>
          <w:szCs w:val="28"/>
        </w:rPr>
      </w:pPr>
      <w:r w:rsidRPr="00AF7784">
        <w:rPr>
          <w:rFonts w:ascii="Cambria" w:hAnsi="Cambria" w:cs="Tahoma"/>
          <w:sz w:val="28"/>
          <w:szCs w:val="28"/>
        </w:rPr>
        <w:t xml:space="preserve">Я такая сильная широкая и большая но быстрая река Живу я по над этим местом Там где это расположилось наше по имени село Оно между мною в атмосфере не такое оно для нас всех людей Кто со своею мыслею </w:t>
      </w:r>
      <w:r w:rsidR="000A25D1" w:rsidRPr="00AF7784">
        <w:rPr>
          <w:rFonts w:ascii="Cambria" w:hAnsi="Cambria" w:cs="Tahoma"/>
          <w:sz w:val="28"/>
          <w:szCs w:val="28"/>
        </w:rPr>
        <w:t>и здоровьем возле себя он смотрит видит с далека как я вместе с Природою ежедня своего времени Одно иду да не по малу своими волнами Быстро я себя меняю Хочу не убавлять силы свои которые по этой земле начинались была я не река а речушка Даже эта местность этих живущих там Они нуждались по жаркому солнечному дню Особенно утки выводку со своими такими дробными утятками Они у нас не привыкли расти Чтобы шагать дробно ножками Мы все как один вслед за своею мать уткою Она ищет в Природе простору поплавать да нам всем покупаться Да каждому</w:t>
      </w:r>
      <w:r w:rsidR="00E91C73" w:rsidRPr="00AF7784">
        <w:rPr>
          <w:rFonts w:ascii="Cambria" w:hAnsi="Cambria" w:cs="Tahoma"/>
          <w:sz w:val="28"/>
          <w:szCs w:val="28"/>
        </w:rPr>
        <w:t xml:space="preserve"> утеночку понырять Поэтому мы все люди в этих условиях не сможем сделать чего наша это место требует не одну такую уточку заиметь И им одно время воспользоваться Как мы от маленького поросеночка начинаем первые дни Мы их считаем и смотрим как наш этот малыш между нами жил Да выбирал что получше из приготовленного покушать Мы его не одного в этом во всем растили Даже интересно было в жизни своей встретиться с лошаденочком Кого но лошаденочка наш человек во всех его отношениях все силы кладет его в этом беречь И буду такую животную выращивать на пользу свою Один день живет и играется а когда неделя проходит у нас у таких людей </w:t>
      </w:r>
      <w:r w:rsidR="00E35FEC" w:rsidRPr="00AF7784">
        <w:rPr>
          <w:rFonts w:ascii="Cambria" w:hAnsi="Cambria" w:cs="Tahoma"/>
          <w:sz w:val="28"/>
          <w:szCs w:val="28"/>
        </w:rPr>
        <w:t xml:space="preserve">кто любит животных выхаживать и приучать что либо в Природе кушать Особенно материнское молоко Оно как мать родная любит и за ним смотреть А бережет этого лошаденочка как око свое Мы с вами не одни такие любители на этом месте поселились Нас настоящая река </w:t>
      </w:r>
      <w:r w:rsidR="00E35FEC" w:rsidRPr="00AF7784">
        <w:rPr>
          <w:rFonts w:ascii="Cambria" w:hAnsi="Cambria" w:cs="Tahoma"/>
          <w:sz w:val="28"/>
          <w:szCs w:val="28"/>
        </w:rPr>
        <w:lastRenderedPageBreak/>
        <w:t xml:space="preserve">окружила Мы с вами такие добрые в Природе люди с людьми Всегда мы по пути встречаемся без всякой вежливости и без низкого поклона старшему никогда не остаемся Когда друг с дружкою встречаемся на нашем пути обязательно кто-то а скажет с двух свое здравствуй Это наше возле этого место Мы никогда так это не расстаемся и не поговорим об одном купании вот в этой </w:t>
      </w:r>
      <w:r w:rsidR="00DD1FC3" w:rsidRPr="00AF7784">
        <w:rPr>
          <w:rFonts w:ascii="Cambria" w:hAnsi="Cambria" w:cs="Tahoma"/>
          <w:sz w:val="28"/>
          <w:szCs w:val="28"/>
        </w:rPr>
        <w:t xml:space="preserve">нашей глубокой реке Мы по жарко приятному одно залазили и купались до самого схочу плавали ныряли Мы умели и также приходили домой А дом этого места ему не одна лошадка в своем хозяйстве потребуется заиметь Чем не увеличишь и не сделаешь его великим На это потребуются волы гурт и лошадки да коровы для плода Мы этим чего имеем нам будет мало Гулевик растет овцы десяток или больше а свиней не перечесть </w:t>
      </w:r>
    </w:p>
    <w:p w14:paraId="2CAE0AB9" w14:textId="77777777" w:rsidR="00DD1FC3" w:rsidRPr="00AF7784" w:rsidRDefault="00DD1FC3" w:rsidP="00A76D7E">
      <w:pPr>
        <w:rPr>
          <w:rFonts w:ascii="Cambria" w:hAnsi="Cambria" w:cs="Tahoma"/>
          <w:sz w:val="28"/>
          <w:szCs w:val="28"/>
        </w:rPr>
      </w:pPr>
      <w:r w:rsidRPr="00AF7784">
        <w:rPr>
          <w:rFonts w:ascii="Cambria" w:hAnsi="Cambria" w:cs="Tahoma"/>
          <w:sz w:val="28"/>
          <w:szCs w:val="28"/>
        </w:rPr>
        <w:t>В Природе по над рекою в равнине хлеборобной земли Которая нам родит урожай не малый а большой Для обогащения в этом во всем вольничать хочет Это развитие Чтобы</w:t>
      </w:r>
      <w:r w:rsidR="00EA5A1C" w:rsidRPr="00AF7784">
        <w:rPr>
          <w:rFonts w:ascii="Cambria" w:hAnsi="Cambria" w:cs="Tahoma"/>
          <w:sz w:val="28"/>
          <w:szCs w:val="28"/>
        </w:rPr>
        <w:t xml:space="preserve"> не было плохое Хочется человеку любому чтобы было хорошо Раз на этом месте где мы видим сдалека эту нашу реку</w:t>
      </w:r>
      <w:r w:rsidR="007C2B27" w:rsidRPr="00AF7784">
        <w:rPr>
          <w:rFonts w:ascii="Cambria" w:hAnsi="Cambria" w:cs="Tahoma"/>
          <w:sz w:val="28"/>
          <w:szCs w:val="28"/>
        </w:rPr>
        <w:t xml:space="preserve"> Которая может принимать у себя ходящих по воде кораблей На них наши люди плавали и перевозили нуждающий груз Мы с вами привыкли сдалека смотреть и видеть Как люди неподалеку от реки со своими усадьбами расположились И как какие то издали видно живущее строение В чем человек не одну какую либо искусственную вещь смастерит У нас под руками лежит шило с витою дратвой Чем шьется сапог подошва подбивается гвоздями Мы ни с чего зря шьем этот сапог или ботинок Нас условие молодое в этом деле показывает Наша одна лишь красота Мы по плохой погоде</w:t>
      </w:r>
      <w:r w:rsidR="008E2608" w:rsidRPr="00AF7784">
        <w:rPr>
          <w:rFonts w:ascii="Cambria" w:hAnsi="Cambria" w:cs="Tahoma"/>
          <w:sz w:val="28"/>
          <w:szCs w:val="28"/>
        </w:rPr>
        <w:t xml:space="preserve"> не в ловкое время глаз наш не хочет смотреть А как сдаля посмотришь и увидишь где либо ловкую пару Можно будет на это сказать и позавидовать Ну и порядок в этом деле рожденная пара с которой надо брать пример Все эти места где поселились на этом месте люди Они без ничего сюда</w:t>
      </w:r>
      <w:r w:rsidR="00A76D7E" w:rsidRPr="00AF7784">
        <w:rPr>
          <w:rFonts w:ascii="Cambria" w:hAnsi="Cambria" w:cs="Tahoma"/>
          <w:sz w:val="28"/>
          <w:szCs w:val="28"/>
        </w:rPr>
        <w:t xml:space="preserve"> не пришли Это наша с вами зависть не одну свою форму заиметь Она красива человека от ног и до самой головы Человек не боится попадать меж людями этого у него нема Он тоже захотел так возле этой реки расположиться И свой участок земли окружить умом Хозяин хорошего названия ловких рук не бросает об этом обо всем думать Как оно у него находилось Какое условие на этой земле создалось</w:t>
      </w:r>
      <w:r w:rsidR="00B441CA" w:rsidRPr="00AF7784">
        <w:rPr>
          <w:rFonts w:ascii="Cambria" w:hAnsi="Cambria" w:cs="Tahoma"/>
          <w:sz w:val="28"/>
          <w:szCs w:val="28"/>
        </w:rPr>
        <w:t xml:space="preserve"> Земля не плохая для выращивания на этом месте прибыли Всегда начинаешь со слова говорить человек человеку Ну и мое счастье радость между людями проскочила из за хорошего дождя Бог во время пролил А людям надо за это скинуть шапку и свой из пальцев сложить крест И перекрестить лоб а потом живот и правое плечо и левое плечо Чтобы другие люди на это посмотрели И тоже по этому примеру надо повторять Человек в это учится Это ему дается в Природе как какая то сделанная кем то прибыль Мы с утра раннего времени за это дело взялись железный гвоздь поставили одной рукой гостриком А в другой руке молоток держим </w:t>
      </w:r>
      <w:r w:rsidR="00B441CA" w:rsidRPr="00AF7784">
        <w:rPr>
          <w:rFonts w:ascii="Cambria" w:hAnsi="Cambria" w:cs="Tahoma"/>
          <w:sz w:val="28"/>
          <w:szCs w:val="28"/>
        </w:rPr>
        <w:lastRenderedPageBreak/>
        <w:t xml:space="preserve">твердо Старание такое перед собой представить А это в жизни будет надо </w:t>
      </w:r>
      <w:r w:rsidR="00A165F6" w:rsidRPr="00AF7784">
        <w:rPr>
          <w:rFonts w:ascii="Cambria" w:hAnsi="Cambria" w:cs="Tahoma"/>
          <w:sz w:val="28"/>
          <w:szCs w:val="28"/>
        </w:rPr>
        <w:t xml:space="preserve">Это не сапог и не ботинок а доска и та проструганная чисто до бела гвоздь железного типа забивается до самой шляпки держит это место крепко Но и мастер мы все проговорили И вслух сказали свои слова Даже пальцем на его такую работу показали Это его не одна такая работа А он ее сам делал Где ему приходилось брать уменье на это дело Весна это такое есть в Природе время К кому не один он себя так подготовил Не спит а раньше от всех подхватился И давай по своему двору взад и в перед бегать Ему как человеку надо Он увидел на месте лежал камень неладно К нему так тихо </w:t>
      </w:r>
      <w:r w:rsidR="00BC5E49" w:rsidRPr="00AF7784">
        <w:rPr>
          <w:rFonts w:ascii="Cambria" w:hAnsi="Cambria" w:cs="Tahoma"/>
          <w:sz w:val="28"/>
          <w:szCs w:val="28"/>
        </w:rPr>
        <w:t>подходит и хочет положить его как следует по хозяйски Вы думаете у него на это есть большое умение Или он так хочет эту вещь сделать У него к этому душа и его сердце Он не сможет забыть про это На это и назвался по имени Этот пришедший на сегодня день А мы в нем рано поднялись Издалека этот стук слышен Как мы его своею семьею делали За что ни дотронемся хочется без всякого стука сделать А сбоку сосед через стенку смотрит и говорит об этом А тоже крестьянин по этой вот части немало об этом думаю Стараюсь делать но у меня почему то как у него не получается Смотришь не один раз видишь что он на этом месте делал стучал</w:t>
      </w:r>
      <w:r w:rsidR="00113613" w:rsidRPr="00AF7784">
        <w:rPr>
          <w:rFonts w:ascii="Cambria" w:hAnsi="Cambria" w:cs="Tahoma"/>
          <w:sz w:val="28"/>
          <w:szCs w:val="28"/>
        </w:rPr>
        <w:t xml:space="preserve"> У него выросло для чего то он её сооружал С камня сам сложил этому строению верх С дерева поставил в нем двери Значит уже прибавление есть Ему такому хозяину а не мне дается в жизни своей тяжело Не всем одинаково это и легко дается Мы у себя не имеем в этом души и сердца Для того чтобы это все намеченное любить и делать это Мы с вами не одинаково в жизни в природе делаем Какая лежит река под нами Мы не одни со своим богатством дышим и растем в этом месте У нас не такие стоят дела свои для своего дома В ком мы с вами не привыкли долго и глубоко спать В некоторое время слышишь шорох по реке по воде</w:t>
      </w:r>
      <w:r w:rsidR="00042700" w:rsidRPr="00AF7784">
        <w:rPr>
          <w:rFonts w:ascii="Cambria" w:hAnsi="Cambria" w:cs="Tahoma"/>
          <w:sz w:val="28"/>
          <w:szCs w:val="28"/>
        </w:rPr>
        <w:t xml:space="preserve"> против пробирается энергично наш корабль со светом делает дорогу Он тоже подумает за этих людей кто весь день напролет проделался А сейчас на время умерли и заснули покойно в своей постели Может ему как раз снится в сладком сне Эта наша на реке работа которую мы все наш экипаж не спит взад и вперед плавает Нужное другому везет хочет своим районом работою своею похвалиться Особенно теперь в колхозе в коллективе не хочу ворачиваться к прошлому прошедшему к предковому времени Мы с вами тогда не имели и не делали Нас назад </w:t>
      </w:r>
      <w:r w:rsidR="00243980" w:rsidRPr="00AF7784">
        <w:rPr>
          <w:rFonts w:ascii="Cambria" w:hAnsi="Cambria" w:cs="Tahoma"/>
          <w:sz w:val="28"/>
          <w:szCs w:val="28"/>
        </w:rPr>
        <w:t xml:space="preserve">это все тянуло Особенно река этой местности В ней много было жизнерадостной рыбы А рыба есть в жизни не зерно А мы для этого дела хлеборобы На вот этой грунтовой земле и сейчас бежим догоняем уходим но чтобы получилось так смастерил удочку не железную а стальную острую на нитке на поплавке Только забросил а рыбеха любит дуриху по воде Ей приходится встречаться с таким делом Думали одно а получилось другое в природе не с одной рыбехой встречалось что она на этой удочке зацепилась А зернышко выращивается по всей природе </w:t>
      </w:r>
      <w:r w:rsidR="00243980" w:rsidRPr="00AF7784">
        <w:rPr>
          <w:rFonts w:ascii="Cambria" w:hAnsi="Cambria" w:cs="Tahoma"/>
          <w:sz w:val="28"/>
          <w:szCs w:val="28"/>
        </w:rPr>
        <w:lastRenderedPageBreak/>
        <w:t xml:space="preserve">Нашими людями </w:t>
      </w:r>
      <w:r w:rsidR="00B157E1" w:rsidRPr="00AF7784">
        <w:rPr>
          <w:rFonts w:ascii="Cambria" w:hAnsi="Cambria" w:cs="Tahoma"/>
          <w:sz w:val="28"/>
          <w:szCs w:val="28"/>
        </w:rPr>
        <w:t xml:space="preserve">живою силою сделанная снасть Чем приходилось эту лежащую землю черную ворочать рыхлить влажную делать А вспахать рано осенью и под снег в зиму Мы землю кладем да про это вот сами думаем не забываем ежедня Особенно мы когда намечаем какую дорогу проложить и чем и когда Птица имеет надежду на свои энергичные силы в воздухе А человеку надо себя на ногах носить И надо причитающую всю одежду носить Это не легко а тяжело Да надо будет брать лопату в руки надо землю рыть и на ее набрать еще кинуть Как мы кидаем рукою зернышко по пахоте А потом берем запрягаем животное в снасть и вслед за собою Чтобы не стоять на месте не ждать кого-то А все сами на живой силе или на машине за рулем </w:t>
      </w:r>
      <w:r w:rsidR="000C04CC" w:rsidRPr="00AF7784">
        <w:rPr>
          <w:rFonts w:ascii="Cambria" w:hAnsi="Cambria" w:cs="Tahoma"/>
          <w:sz w:val="28"/>
          <w:szCs w:val="28"/>
        </w:rPr>
        <w:t>Кого человек оседлал и ею он управляет Он по Природе пашет делает или волочит или сеет Для того чтобы на этом месте зародился урожай А плотник чешет бревно не плохо а хорошо прикладает его к другому Хочется ему сделать так как никто не делал и не видел ни у кого Кто без души и сердца все делает по Природе он успехов не получает в этом во всем чего я делаю Человеку есть возможность быть не на одном месте где мы с вами закладаем труд в котором приходилось и на реке не бросать Она так себя расположила по всей нашей земле Люди по ней зимнее время по верху ездиют на льду Может каждый человек ступать А вот летом весною</w:t>
      </w:r>
      <w:r w:rsidR="00294782" w:rsidRPr="00AF7784">
        <w:rPr>
          <w:rFonts w:ascii="Cambria" w:hAnsi="Cambria" w:cs="Tahoma"/>
          <w:sz w:val="28"/>
          <w:szCs w:val="28"/>
        </w:rPr>
        <w:t xml:space="preserve"> вода бурлит поднимается А летом</w:t>
      </w:r>
      <w:r w:rsidR="00D47875" w:rsidRPr="00AF7784">
        <w:rPr>
          <w:rFonts w:ascii="Cambria" w:hAnsi="Cambria" w:cs="Tahoma"/>
          <w:sz w:val="28"/>
          <w:szCs w:val="28"/>
        </w:rPr>
        <w:t xml:space="preserve"> в жару уходят Ставы из этих рек многие наделами Держат воду для того чтобы колеса мельницы крутить И то человеку делать чего ему надо Люди стали задумываться с силой водой Она не все время делается энергичная живая Она со снега плывет и обмывает свои указанные места По которым лежал сор бурьян сухого вида Это все набросанные Природою чистится дает свободу расти и зеленеть А цветку как какому молодому человеку А он с первого дня на Это условие смотрит Я говорит на вс</w:t>
      </w:r>
      <w:r w:rsidR="0045751C" w:rsidRPr="00AF7784">
        <w:rPr>
          <w:rFonts w:ascii="Cambria" w:hAnsi="Cambria" w:cs="Tahoma"/>
          <w:sz w:val="28"/>
          <w:szCs w:val="28"/>
        </w:rPr>
        <w:t>ю</w:t>
      </w:r>
      <w:r w:rsidR="00D47875" w:rsidRPr="00AF7784">
        <w:rPr>
          <w:rFonts w:ascii="Cambria" w:hAnsi="Cambria" w:cs="Tahoma"/>
          <w:sz w:val="28"/>
          <w:szCs w:val="28"/>
        </w:rPr>
        <w:t xml:space="preserve"> эту местность которая держит одно время без всякой волны реку А по ней наша со </w:t>
      </w:r>
      <w:r w:rsidR="0045751C" w:rsidRPr="00AF7784">
        <w:rPr>
          <w:rFonts w:ascii="Cambria" w:hAnsi="Cambria" w:cs="Tahoma"/>
          <w:sz w:val="28"/>
          <w:szCs w:val="28"/>
        </w:rPr>
        <w:t>многими утятами утка с берегу спустилась и поплыла на середину Тихо тихо было этому делу А оно делалось и это делается Природою Весна поднимает свою теплую для человека погоду на его месте температура Каждая птичка прилетающая с юга Она ищет свое удобство Как ночи человек на земле ищет в Природе Для него представлено и на земле и на воде и в лесу как на хорошей ниве выросла рослая посеяна хозяином пшеница Она была прибережена и лежала до самого дня до указанного время Я его очень крепко ждал</w:t>
      </w:r>
      <w:r w:rsidR="00C66308" w:rsidRPr="00AF7784">
        <w:rPr>
          <w:rFonts w:ascii="Cambria" w:hAnsi="Cambria" w:cs="Tahoma"/>
          <w:sz w:val="28"/>
          <w:szCs w:val="28"/>
        </w:rPr>
        <w:t xml:space="preserve"> И хотелось мне чтобы мой этот кусочек земли не остался так чтобы на нем не взять своей большой прибыли Мы для этого думали очень хорошо В этом готовились чтобы обязательно у нас получилось в Природе в этом месте Где недалеко проложилась эта река Она очень много особенно ночью слала свою русу И делала свою необыкновенную тишину В этом самое спокойное время наша птица летающая не схотела с места в друго</w:t>
      </w:r>
      <w:r w:rsidR="00216B52" w:rsidRPr="00AF7784">
        <w:rPr>
          <w:rFonts w:ascii="Cambria" w:hAnsi="Cambria" w:cs="Tahoma"/>
          <w:sz w:val="28"/>
          <w:szCs w:val="28"/>
        </w:rPr>
        <w:t>е</w:t>
      </w:r>
      <w:r w:rsidR="00C66308" w:rsidRPr="00AF7784">
        <w:rPr>
          <w:rFonts w:ascii="Cambria" w:hAnsi="Cambria" w:cs="Tahoma"/>
          <w:sz w:val="28"/>
          <w:szCs w:val="28"/>
        </w:rPr>
        <w:t xml:space="preserve"> перелетать Она голос не давала об этом сказать Такая хоть и редкая </w:t>
      </w:r>
      <w:r w:rsidR="00216B52" w:rsidRPr="00AF7784">
        <w:rPr>
          <w:rFonts w:ascii="Cambria" w:hAnsi="Cambria" w:cs="Tahoma"/>
          <w:sz w:val="28"/>
          <w:szCs w:val="28"/>
        </w:rPr>
        <w:t xml:space="preserve">погода здесь стояла ею любая животная смеялась </w:t>
      </w:r>
      <w:r w:rsidR="00216B52" w:rsidRPr="00AF7784">
        <w:rPr>
          <w:rFonts w:ascii="Cambria" w:hAnsi="Cambria" w:cs="Tahoma"/>
          <w:sz w:val="28"/>
          <w:szCs w:val="28"/>
        </w:rPr>
        <w:lastRenderedPageBreak/>
        <w:t xml:space="preserve">Особенно лошадки без всякого переколья она не седлалась А уж зарею перед выходом нашего с утра такого в пламе солнца Мы были все на своих ногах с далека пильно смотрели видели как в горе на небесах тучи одна за другой они появлялись и не давали распространять лучи Эта пшеница наша росла по секундам поднималась и делалась роскошью А хозяйская над этим наблюдательность вперед посылать свою эту мысль Она должна нам во всем помогать Мы это ждем и хочем в этом </w:t>
      </w:r>
      <w:r w:rsidR="00A87E6F" w:rsidRPr="00AF7784">
        <w:rPr>
          <w:rFonts w:ascii="Cambria" w:hAnsi="Cambria" w:cs="Tahoma"/>
          <w:sz w:val="28"/>
          <w:szCs w:val="28"/>
        </w:rPr>
        <w:t xml:space="preserve">найти такую штуку Которая в нашей жизни не была Разве эта река по такому вот простору не могла пропустить не бывалого сазана или кровожадную щуку с большим сомом Это все наблюдалось рыбацким человеком Он знал все принципы и явления погоды По которой можно было не в пустую оставаться Наше всех людей такое веселое дело Мы без музыки какого нового композитора одного дня не пропускаем А когда спим глубоким сном Тогда только не видим свое будущее дело У нас под руками весь строительный материал А мы его за это все имеющее приобретаем Наша экономика держит у себя культурно человек и в труде и в учебе и на нашей сцене Мы танцуем мы поем по критическому выступаем не боимся сказать нашему в Природе человеку </w:t>
      </w:r>
      <w:r w:rsidR="004C5210" w:rsidRPr="00AF7784">
        <w:rPr>
          <w:rFonts w:ascii="Cambria" w:hAnsi="Cambria" w:cs="Tahoma"/>
          <w:sz w:val="28"/>
          <w:szCs w:val="28"/>
        </w:rPr>
        <w:t>Кто на этот год дал свое обещание нашей всей Природы за наше все то дело Которое обязательно должно получиться Нас природа за все сделанное нами поощряет Не в каждом месте на большом просторе Там где меняет себя из одного в другое мы в этом копаемся Своим умом размышляем и то чего было мы расширяем То мы Природе не применяли и не делали А сейчас у нас рождено новое Река этого видела она не слышала чтобы под нею над берегом по такой площади по равнине рычал мотор Это пахал на тракторе тракторист землю готовит осенью Без всякого дождя да при ясном теплом солнышке Нас это условие заставило делать</w:t>
      </w:r>
      <w:r w:rsidR="00DA48DC" w:rsidRPr="00AF7784">
        <w:rPr>
          <w:rFonts w:ascii="Cambria" w:hAnsi="Cambria" w:cs="Tahoma"/>
          <w:sz w:val="28"/>
          <w:szCs w:val="28"/>
        </w:rPr>
        <w:t xml:space="preserve"> Мы придумываем округляем хочем чтобы наша такая обработанная десятина не по старому давала а по новому наш двор одаряла Мы на одном снопу на одной десятине свой крест не ставили И не считаем сколько копен сейчас косим на свое для того чтобы этот колосок высох и обмолачивался в этом деле хорошо Мы с вами не нарадуемся как на какой делается свадьбе какого молодого человека со своею молодою невестою Она кем то какими родителями выхожена как хороший полноценный колос Он нам урожайности не дал Мы с душою и сердцем получили свой урожай А сейчас думаем соединять большие огромные реки каналом Чтобы пароходство смогло перебрасываться плавать</w:t>
      </w:r>
      <w:r w:rsidR="005C0D4E" w:rsidRPr="00AF7784">
        <w:rPr>
          <w:rFonts w:ascii="Cambria" w:hAnsi="Cambria" w:cs="Tahoma"/>
          <w:sz w:val="28"/>
          <w:szCs w:val="28"/>
        </w:rPr>
        <w:t xml:space="preserve"> по над другими населенными близко поселками Мы этого раньше между собою на реке не делали и не хотели думать Чтобы с одной самой большой реки сделали море И там как в бассейне расплодить множество разных видов рыб Наши специалисты этого дела смогут кормить наших шахтеров угольщиков и металлургическую всю машинно строительную систему Которая нам нашу землю наши участки ввели свою непобедимую сделанную самими технику Она у нас землю пашет во </w:t>
      </w:r>
      <w:r w:rsidR="005C0D4E" w:rsidRPr="00AF7784">
        <w:rPr>
          <w:rFonts w:ascii="Cambria" w:hAnsi="Cambria" w:cs="Tahoma"/>
          <w:sz w:val="28"/>
          <w:szCs w:val="28"/>
        </w:rPr>
        <w:lastRenderedPageBreak/>
        <w:t>время она рано поднимается и спешит пораньше с человеком попасть в степь Мы этого делаем не отступаем Моя Природа любимая на нашей реке И на площади равнина на высоких горах и в дремучих непроходимых лесах В жаре и в холоде да на дне морском и в высокой атмосфере там где мысль заглазно и на расстоянии копается Ни на какое либо дело Я имею права в Природе в каждого человека для меня это все в Природе Она может в бараний рог свернуть А я стою горою</w:t>
      </w:r>
      <w:r w:rsidR="004141B6" w:rsidRPr="00AF7784">
        <w:rPr>
          <w:rFonts w:ascii="Cambria" w:hAnsi="Cambria" w:cs="Tahoma"/>
          <w:sz w:val="28"/>
          <w:szCs w:val="28"/>
        </w:rPr>
        <w:t xml:space="preserve"> и хочу на стороне быть обиженному забыто всеми больного Кто об этом деле через Природу знает и хочет с любовью помочь А сколько плачущих страдающих в этой болезни Эта штука она опознатая и сделанная на себе лично</w:t>
      </w:r>
    </w:p>
    <w:p w14:paraId="2BDE1FC5" w14:textId="77777777" w:rsidR="004141B6" w:rsidRPr="00AF7784" w:rsidRDefault="004141B6" w:rsidP="00A76D7E">
      <w:pPr>
        <w:rPr>
          <w:rFonts w:ascii="Cambria" w:hAnsi="Cambria" w:cs="Tahoma"/>
          <w:sz w:val="28"/>
          <w:szCs w:val="28"/>
        </w:rPr>
      </w:pPr>
      <w:r w:rsidRPr="00AF7784">
        <w:rPr>
          <w:rFonts w:ascii="Cambria" w:hAnsi="Cambria" w:cs="Tahoma"/>
          <w:sz w:val="28"/>
          <w:szCs w:val="28"/>
        </w:rPr>
        <w:t>Мне не тяжело свой ум направить Для того чтобы была возможность в любом месте порыться в его голове Если бы у меня этого не было То я не остался в Природе над ней Победитель в всем За это чего сделал в жизни своей Не попросил от народа ни одной копеечки</w:t>
      </w:r>
      <w:r w:rsidR="005639FB" w:rsidRPr="00AF7784">
        <w:rPr>
          <w:rFonts w:ascii="Cambria" w:hAnsi="Cambria" w:cs="Tahoma"/>
          <w:sz w:val="28"/>
          <w:szCs w:val="28"/>
        </w:rPr>
        <w:t xml:space="preserve"> и не надо никакого места Вы думаете легко людей таких как они у нас есть занюханные и не умеют жить в Природе зачем мне нужные Они в этом деле потеряли свое физическое тело А если бы я этого не умел делать зачем Мне надо будет пра</w:t>
      </w:r>
      <w:r w:rsidR="004F3D73" w:rsidRPr="00AF7784">
        <w:rPr>
          <w:rFonts w:ascii="Cambria" w:hAnsi="Cambria" w:cs="Tahoma"/>
          <w:sz w:val="28"/>
          <w:szCs w:val="28"/>
        </w:rPr>
        <w:t>в</w:t>
      </w:r>
      <w:r w:rsidR="005639FB" w:rsidRPr="00AF7784">
        <w:rPr>
          <w:rFonts w:ascii="Cambria" w:hAnsi="Cambria" w:cs="Tahoma"/>
          <w:sz w:val="28"/>
          <w:szCs w:val="28"/>
        </w:rPr>
        <w:t xml:space="preserve">да Что я об этом самом пишу Если бы не был заслуженный в Природе ее точными средствами Которых наши ученые признали и согласились с выводами моими Они меня Заставляют чтобы я брал любого и каждого психически больного и ему своим умением помогал Я не знахарь и не врач имейте в виду А я в Природе </w:t>
      </w:r>
      <w:r w:rsidR="004F3D73" w:rsidRPr="00AF7784">
        <w:rPr>
          <w:rFonts w:ascii="Cambria" w:hAnsi="Cambria" w:cs="Tahoma"/>
          <w:sz w:val="28"/>
          <w:szCs w:val="28"/>
        </w:rPr>
        <w:t>являюсь новым человеком небывалым в жизни Любитель Природы Разве такого можно забыть в Природе Если тебе хорошо и тепло ты радуешься как духом в жизни Холодно и плохо тоже не отворачиваешься Любишь эти условия для того чтобы в них вместе и одинаково жить Это будет завоевание тому человеку Кто знает хорошо дело Иванова Что оно делается им не для самого лично Вот посмотрите на его сделанные качества Которых много времени приходилось искать по Природе Все же нашел ими окружился сделался дельцом этого всего времени по зависимой Природе А Иванов этого хорошего теплого не признает за кругозоркость за мировозренчество Это для пришедшего человека предковая не новая сторона Которая должна испытываться пробоваться как и первой стороной Ну что же ты за такой человек пожил близко к реке да поделался возле ней и на ней Для того чтобы люди этими людями не</w:t>
      </w:r>
      <w:r w:rsidR="00823DA3" w:rsidRPr="00AF7784">
        <w:rPr>
          <w:rFonts w:ascii="Cambria" w:hAnsi="Cambria" w:cs="Tahoma"/>
          <w:sz w:val="28"/>
          <w:szCs w:val="28"/>
        </w:rPr>
        <w:t xml:space="preserve"> сказали в упор что вы этакие люди молодые данного времени люди гоняетесь в Природе за своим специально местом Ты на нем как на каком острове неплохо своею Мысль свою не прокладаешь в том деле и не хочешь понимать об этом Что к тебе само природное явление по пути прямо лезет И хочет твоему этому всему в твоем доме помешать Это хозяина этого всего здоровья А оно у него не прогрессирует а уходит вон от прошлого молодого дела подальше Ты этакий наш человек не идешь со своим понятием ты это не знаешь А свое личное здоровье уходит вон </w:t>
      </w:r>
      <w:r w:rsidR="00823DA3" w:rsidRPr="00AF7784">
        <w:rPr>
          <w:rFonts w:ascii="Cambria" w:hAnsi="Cambria" w:cs="Tahoma"/>
          <w:sz w:val="28"/>
          <w:szCs w:val="28"/>
        </w:rPr>
        <w:lastRenderedPageBreak/>
        <w:t>подальше хорошее теплое молодое энергичное назади все это оставляешь Твое сердце уже барахлит Ты этакий человек приближаешься к чему К старому к негодному телу Оно у тебя ищет вечного покоя из хорошего в плохое из теплого в холодное Это мы не захотели по своему пути идти Но поделать ничего не сможем Мы воюем с Природою У нас есть фронт для этого дела физически трудовой и практический Есть умственно теоретический Такая слава можно сказать</w:t>
      </w:r>
      <w:r w:rsidR="00C341F2" w:rsidRPr="00AF7784">
        <w:rPr>
          <w:rFonts w:ascii="Cambria" w:hAnsi="Cambria" w:cs="Tahoma"/>
          <w:sz w:val="28"/>
          <w:szCs w:val="28"/>
        </w:rPr>
        <w:t xml:space="preserve"> в своей жизни Которую можно легче практически сделать Но не зацепиться ни за какую особенность Мы прибегаем все к одному и полному развитию И хочем мы это место занять и им распоряжаться не всегда а один раз Разве нашему самому высокому человеку хотя и вожаку хочется ему от своего здоровья отказаться Особенно был долголетний человек жил в Англии Черчилль Он неплохо между всеми Англичанами приходилось своею молодостью в общественности Он не жил для этого чтобы у него не было того чего это будет надо У него был ум сосредоточен защищать человека в Природе того кто умеет другими людями управлять А Англичане не дураки были в Природе этому всему верить</w:t>
      </w:r>
      <w:r w:rsidR="00D052D6" w:rsidRPr="00AF7784">
        <w:rPr>
          <w:rFonts w:ascii="Cambria" w:hAnsi="Cambria" w:cs="Tahoma"/>
          <w:sz w:val="28"/>
          <w:szCs w:val="28"/>
        </w:rPr>
        <w:t xml:space="preserve"> слушались его голосу Хотели по его примеру так жить до ста годов не дотянул Его все знающие англичане не помогли содержать свое лично здоровье А пришло время такое что надо Черчиллю делиться со всеми англичанами Они остались в жизни жить а Черчилль пошел под копыль Его встрела неприятность он в этом умер А вы думаете азербайджанцем о самом неразвитом человеке Кто полтора века в Природе пожил да продумал А делов он переделал уйма Он тоже людями окружен Ему верится как старожилы как прошлому человеку он со своею зависимостью окруженный так как все люди со своими начатыми делами как и все остальные Как они хотели жить Но время </w:t>
      </w:r>
      <w:r w:rsidR="00D2362C" w:rsidRPr="00AF7784">
        <w:rPr>
          <w:rFonts w:ascii="Cambria" w:hAnsi="Cambria" w:cs="Tahoma"/>
          <w:sz w:val="28"/>
          <w:szCs w:val="28"/>
        </w:rPr>
        <w:t>не такое пришло со своими силами и с первого дня с первых шагов уже это животное лезет на рожно Ему хочется он не думает и не разговаривает с Природою по части всей человековой жизни в Природе Дело бы лучше в Природе если бы мы к ней поближе стояли И то мы делали для себя Самое лучшее в жизни не забывать за Природу</w:t>
      </w:r>
      <w:r w:rsidR="00DA6147" w:rsidRPr="00AF7784">
        <w:rPr>
          <w:rFonts w:ascii="Cambria" w:hAnsi="Cambria" w:cs="Tahoma"/>
          <w:sz w:val="28"/>
          <w:szCs w:val="28"/>
        </w:rPr>
        <w:t xml:space="preserve"> За са</w:t>
      </w:r>
      <w:r w:rsidR="00D2362C" w:rsidRPr="00AF7784">
        <w:rPr>
          <w:rFonts w:ascii="Cambria" w:hAnsi="Cambria" w:cs="Tahoma"/>
          <w:sz w:val="28"/>
          <w:szCs w:val="28"/>
        </w:rPr>
        <w:t>мое главное воздух за воду да землю С ними вместе наравне окружаться Как и тот самый человек Который сооружил моря на реке и сделал для человека ракету Но чтобы найти средства и те которые мешают человеку в его болезни Это самый один из всех враг человеческой жизни в ком в ком видные деятели положили головы Они нашли сырье и сделали цацку заставили ей верить и на нее надеяться как на какую то гору Это были светилы науки</w:t>
      </w:r>
      <w:r w:rsidR="00DA6147" w:rsidRPr="00AF7784">
        <w:rPr>
          <w:rFonts w:ascii="Cambria" w:hAnsi="Cambria" w:cs="Tahoma"/>
          <w:sz w:val="28"/>
          <w:szCs w:val="28"/>
        </w:rPr>
        <w:t xml:space="preserve"> мировые Павлов и Филатов Которые записались в историю как дельцы А своего этого чего надо не добились Они не схотели по другой дороге идти У них была способность такая в жизни сделаться человеком в жизни помощниками У них были навыки учение технические на осоздавную в человековом теле болезнь </w:t>
      </w:r>
    </w:p>
    <w:p w14:paraId="037583C4" w14:textId="77777777" w:rsidR="00DA6147" w:rsidRPr="00AF7784" w:rsidRDefault="00DA6147" w:rsidP="00A76D7E">
      <w:pPr>
        <w:rPr>
          <w:rFonts w:ascii="Cambria" w:hAnsi="Cambria" w:cs="Tahoma"/>
          <w:sz w:val="28"/>
          <w:szCs w:val="28"/>
        </w:rPr>
      </w:pPr>
      <w:r w:rsidRPr="00AF7784">
        <w:rPr>
          <w:rFonts w:ascii="Cambria" w:hAnsi="Cambria" w:cs="Tahoma"/>
          <w:sz w:val="28"/>
          <w:szCs w:val="28"/>
        </w:rPr>
        <w:lastRenderedPageBreak/>
        <w:t>Мы все люди в этом не гарантированные быть в Природе такими как не ожидалось Человек не смог сам от этого отбиться в Природе С Предков такие люди выделялись и в этом деле сами себя практически делать Людям в Природе на это горе приходили</w:t>
      </w:r>
      <w:r w:rsidR="00766A8B" w:rsidRPr="00AF7784">
        <w:rPr>
          <w:rFonts w:ascii="Cambria" w:hAnsi="Cambria" w:cs="Tahoma"/>
          <w:sz w:val="28"/>
          <w:szCs w:val="28"/>
        </w:rPr>
        <w:t xml:space="preserve"> и учились в народе такими остаться полезными с точки зрения технической Мы люди больные в этом у нас есть какой то недостаток Он нас всех мучает Мы болеем и в это время ищем по Природе какое либо спасение По первости как это делалось отдельными людями Хоть и редкое явление но было меж нами говорят об этом Мы прослышали об этом родившем человеке Что он умеет и хорошее в людях делать От чего болезнь упрозняется Когда это сделается у человека это сделала и легко Природа Оно быстро это в людях создалось Люди людям об этом рассказывают Это хорошее скоро оно процветает И в этом люди теряются за счет этого даденного Природою начинают жи</w:t>
      </w:r>
      <w:r w:rsidR="000E0AED" w:rsidRPr="00AF7784">
        <w:rPr>
          <w:rFonts w:ascii="Cambria" w:hAnsi="Cambria" w:cs="Tahoma"/>
          <w:sz w:val="28"/>
          <w:szCs w:val="28"/>
        </w:rPr>
        <w:t>т</w:t>
      </w:r>
      <w:r w:rsidR="00766A8B" w:rsidRPr="00AF7784">
        <w:rPr>
          <w:rFonts w:ascii="Cambria" w:hAnsi="Cambria" w:cs="Tahoma"/>
          <w:sz w:val="28"/>
          <w:szCs w:val="28"/>
        </w:rPr>
        <w:t xml:space="preserve">ь не </w:t>
      </w:r>
      <w:r w:rsidR="000E0AED" w:rsidRPr="00AF7784">
        <w:rPr>
          <w:rFonts w:ascii="Cambria" w:hAnsi="Cambria" w:cs="Tahoma"/>
          <w:sz w:val="28"/>
          <w:szCs w:val="28"/>
        </w:rPr>
        <w:t>п</w:t>
      </w:r>
      <w:r w:rsidR="00766A8B" w:rsidRPr="00AF7784">
        <w:rPr>
          <w:rFonts w:ascii="Cambria" w:hAnsi="Cambria" w:cs="Tahoma"/>
          <w:sz w:val="28"/>
          <w:szCs w:val="28"/>
        </w:rPr>
        <w:t xml:space="preserve">лохо а хорошо Стал этим источником </w:t>
      </w:r>
      <w:r w:rsidR="000E0AED" w:rsidRPr="00AF7784">
        <w:rPr>
          <w:rFonts w:ascii="Cambria" w:hAnsi="Cambria" w:cs="Tahoma"/>
          <w:sz w:val="28"/>
          <w:szCs w:val="28"/>
        </w:rPr>
        <w:t xml:space="preserve">как благодарностью жить Мы когда в этом деле получаем хорошее И за счет этого хорошего стараемся этому человеку передать Я тоже эти качества в Природе их получил И эту способность у себя заимел Наше такое дело не станешь это дадено Природою Чтобы молчать Я эти качества заимел от самого маленичкого человека И дошел до самой большой на человеке болезни Мне это все легко давалось Я был в этом большой болельщик Возлюбил эту работу И хочу сказать всем за это развитие Его можно каждому человеку Это все заиметь Большая в этом охота и любовь в Природе в этом Она любовь каждого свое сердце и душу отдает Я тебя люблю за то что ты на одном месте не стоишь А двигался с места в другое говорит река Какая я была шумная такая сроду </w:t>
      </w:r>
      <w:r w:rsidR="00333B73" w:rsidRPr="00AF7784">
        <w:rPr>
          <w:rFonts w:ascii="Cambria" w:hAnsi="Cambria" w:cs="Tahoma"/>
          <w:sz w:val="28"/>
          <w:szCs w:val="28"/>
        </w:rPr>
        <w:t xml:space="preserve">вода волнующая хочу делать я в любом своем месте как будто какой в человеке страх есть Мы говорят люди все живущие не подалеку от берега реки Распокладаем на ней в некоторое время сделать покойный отдых Хоть одна палаточка у меня как у любителя у хозяина есть на это свободное время  Тогда когда наши люди со своею зимнею работою управились Им такое время вздумалось к берегу прийти А у него на замке прикованная лодочка Она так сделанная человеком промазанная смолой Чтобы в нее вода во внутрь не просачивалась А на воде такой чистой эта лодочка с помощью весел плывет А мы бывало молодые люди Какая либо возлюбленная парочка он и она вместе по тихой воде плывем Да за будущую жизнь свою поговариваем нам этого начального времени мало </w:t>
      </w:r>
      <w:r w:rsidR="00F00B09" w:rsidRPr="00AF7784">
        <w:rPr>
          <w:rFonts w:ascii="Cambria" w:hAnsi="Cambria" w:cs="Tahoma"/>
          <w:sz w:val="28"/>
          <w:szCs w:val="28"/>
        </w:rPr>
        <w:t xml:space="preserve">Мы такие зарожденные люди с вами молодые сейчас думаем говорим про молодое дело Разве нам с тобою друг дружку не любить Как мы с вами это дело начинали близко бывать и встречаться Мы с тобою любимся и по этой реке на лодочке едем Я как такой есть парень над своею девчонкою не стараюсь что либо худое сделать Меж нами это наша двух будет любовь такая и мое воспоминание Мы этакие будем люди не такие как сейчас красующие парочки Которой не будет требоваться кроме как этой одной любви в этом деле Которая нас с </w:t>
      </w:r>
      <w:r w:rsidR="00F00B09" w:rsidRPr="00AF7784">
        <w:rPr>
          <w:rFonts w:ascii="Cambria" w:hAnsi="Cambria" w:cs="Tahoma"/>
          <w:sz w:val="28"/>
          <w:szCs w:val="28"/>
        </w:rPr>
        <w:lastRenderedPageBreak/>
        <w:t>тобою заставила того делать в жизни своей Мы с тобою не были такие Нас спаровала как голубей своя жизнь Которую мы в одно время сковали Это наши годы такие Мы по духу их с тобою встрели раньше Нас с тобою Природа</w:t>
      </w:r>
      <w:r w:rsidR="00CE661F" w:rsidRPr="00AF7784">
        <w:rPr>
          <w:rFonts w:ascii="Cambria" w:hAnsi="Cambria" w:cs="Tahoma"/>
          <w:sz w:val="28"/>
          <w:szCs w:val="28"/>
        </w:rPr>
        <w:t xml:space="preserve"> не спаривала А сейчас мы свою мысль проложили для этого Но знай ты будешь это знать и буду я знать за эту во время встречу Которая заставляет не одних нас двоих таких пар и такого дела с кем мы двое не расстались вместе быть и целоваться одно прекрасное время Оно от нас уйдет и больше мы с тобою на это вот любимое место не придем и не станем этого дела больше этого не будет И лодка не как лодка и мы не будем такими а уйдем подальше от этого Мы сделаемся иными людями другими Не такими как мы сейчас двое дельно не тревоженные Мы с тобою от этого уходим и хочем сделать то чего мы не когда не делали После этого всего нас с тобою окружило уже другое У нас дети с тобою зародились Мы не смотрим на реку Мы смотрим в Природу в ту Природу </w:t>
      </w:r>
      <w:r w:rsidR="009378D2" w:rsidRPr="00AF7784">
        <w:rPr>
          <w:rFonts w:ascii="Cambria" w:hAnsi="Cambria" w:cs="Tahoma"/>
          <w:sz w:val="28"/>
          <w:szCs w:val="28"/>
        </w:rPr>
        <w:t>которая нас одно время питает Мы такие с тобою не одни катаемся на лодке по реке Да по той реке на которую смотрит вся вселенная Она не нас одних голубит так как это всегда требуется от нас Мы с тобой двое А потом между нами зародятся дети Их мы представим в жизнь в белый свет Так мы их будем возрастать как возрастали маленькие не обросшие птички Их мать ихняя сохраняла кормила одевала до одного такого дня В котором эти птицы обросли сил своих набрались Сами себя в воздух поднимают и в Природе кормятся за счет своего умения Мы все говорят птенчики не стали слушаться и не захотели спросить у матери своей Что в Природе она знала но не умела нас всех научить Наука умная естественная для нас Но мы самовольники</w:t>
      </w:r>
      <w:r w:rsidR="00596D2E" w:rsidRPr="00AF7784">
        <w:rPr>
          <w:rFonts w:ascii="Cambria" w:hAnsi="Cambria" w:cs="Tahoma"/>
          <w:sz w:val="28"/>
          <w:szCs w:val="28"/>
        </w:rPr>
        <w:t xml:space="preserve"> пырх и поразлетелись по своим местам Для нас есть Природа наш дом родной Мы в ней и появились перед нею Сами стали самосохраняться У нас была сила все это делать чего полагается в жизни Но того мы не сделали не спросили у матери Она нам не сказала за нашу с вами гордость Мы с тобою двое у кого за это спросилось что мы в процессе сделали И  получили в Природе Наше время далеко далеко ушло от нас Мы с тобою двое катаемся на лодочке</w:t>
      </w:r>
    </w:p>
    <w:p w14:paraId="4E4C9659" w14:textId="77777777" w:rsidR="00596D2E" w:rsidRPr="00AF7784" w:rsidRDefault="00596D2E" w:rsidP="00A76D7E">
      <w:pPr>
        <w:rPr>
          <w:rFonts w:ascii="Cambria" w:hAnsi="Cambria" w:cs="Tahoma"/>
          <w:sz w:val="28"/>
          <w:szCs w:val="28"/>
        </w:rPr>
      </w:pPr>
      <w:r w:rsidRPr="00AF7784">
        <w:rPr>
          <w:rFonts w:ascii="Cambria" w:hAnsi="Cambria" w:cs="Tahoma"/>
          <w:sz w:val="28"/>
          <w:szCs w:val="28"/>
        </w:rPr>
        <w:t xml:space="preserve">А сейчас мы окружились </w:t>
      </w:r>
      <w:r w:rsidR="0021781A" w:rsidRPr="00AF7784">
        <w:rPr>
          <w:rFonts w:ascii="Cambria" w:hAnsi="Cambria" w:cs="Tahoma"/>
          <w:sz w:val="28"/>
          <w:szCs w:val="28"/>
        </w:rPr>
        <w:t xml:space="preserve">богатством у нас есть одно и другое мы ищем третье Но чтобы сказать довольно не надо это ни один человек не сказал и не сделал Пришло время другое надо бы жить А старость не дала и не получилось в жизни Человек пришел со своими шагами не хорошая штука как птичка маленькая попалась под большую птицу Она задрала она убила так же как и человек попадает и заканчивает в Природе жизнь Неизбежное это дело Мы со своею семьею возле такой реки прожили да проделали того чего следовало не получили Это наше всех людей здоровье Мы его потеряли а вот найти мы не научились А река как была такая как она есть сейчас Одно время с нею можно будет жить в ней купаться А другое время по ней можно человеку по льду ходить Это дело другое совсем полежала да померзла А весною </w:t>
      </w:r>
      <w:r w:rsidR="0021781A" w:rsidRPr="00AF7784">
        <w:rPr>
          <w:rFonts w:ascii="Cambria" w:hAnsi="Cambria" w:cs="Tahoma"/>
          <w:sz w:val="28"/>
          <w:szCs w:val="28"/>
        </w:rPr>
        <w:lastRenderedPageBreak/>
        <w:t xml:space="preserve">поднималась и побушевала она одно время а потом опять приводит в себя Человек любой деятельности </w:t>
      </w:r>
      <w:r w:rsidR="007A0247" w:rsidRPr="00AF7784">
        <w:rPr>
          <w:rFonts w:ascii="Cambria" w:hAnsi="Cambria" w:cs="Tahoma"/>
          <w:sz w:val="28"/>
          <w:szCs w:val="28"/>
        </w:rPr>
        <w:t>свой нас поднимает Особенно тогда когда веселым человеком делаешься Я он говорит без этого искусственного выпивочки не остаюсь У меня ум к этому приспособленный в жизни делаться пьяным Или таким человеком кого заставило пароваться да жить так как мы жили веселились делали все на нашей земле недалеко от этой реки от этого места Где мы приобретали одно время богатство У нас не одна была лодочка А мы на ней плыли Знать мы не знали за это дело А Природа ежегодно гонит в наш бой на фронт Бросаем живое и мертвое неотрывно связанное с землею с водою и воздухом который все делает на земле</w:t>
      </w:r>
      <w:r w:rsidR="002B34E7" w:rsidRPr="00AF7784">
        <w:rPr>
          <w:rFonts w:ascii="Cambria" w:hAnsi="Cambria" w:cs="Tahoma"/>
          <w:sz w:val="28"/>
          <w:szCs w:val="28"/>
        </w:rPr>
        <w:t xml:space="preserve"> не просохнешь и не поедешь и не нарастет А когда подмочит сделает влагу трава или бурьян прет во всю Мы хочем это и делаем в Природе Чтобы одно время не светило солнышко скрылось за тучи Где взялся сильный дождь землю напитал Стала такая погода которая росла в траве И в этом деле мы любовались Смотрели на эту вот реку А у самих одно сердце приходило ближе и ближе к тому месту Где наша пшеница дошла до самого совершенства Колос налился в чистое зерно в такую особенную ценность Которая нам за весь год сделалась Мы не перестаем об этом обо всем думать Мы не сделали в Природе человека такого чтобы он не болел и не простуживался У нас с вами одно есть в жизни наш человек Которому надо будет в слух сказать за великую нашу Природу Она есть всему этому Эх ты наша кормительница и сохранительница </w:t>
      </w:r>
      <w:r w:rsidR="009A6D18" w:rsidRPr="00AF7784">
        <w:rPr>
          <w:rFonts w:ascii="Cambria" w:hAnsi="Cambria" w:cs="Tahoma"/>
          <w:sz w:val="28"/>
          <w:szCs w:val="28"/>
        </w:rPr>
        <w:t xml:space="preserve">За которую идет и великая речь кроме никто Она одна в ней протекает наша быстрая и большая длинная река Она по над этими условиями сама себя вела Мы мало того что на тебя как на какую то реку всю свою жизнь смотрели Если с этим всем разобраться Что она нас всех таких поила кормила И мы свою грязь от себя обмывали Это могучее природное в воздухе сила Это неумираемый есть источник Он не сам он жил так без всякого этого Она тут же рождалась а не умирала от этого дела Мы на этом месте где живем еже дня свое дело делаем в какой то вклад вкладаем Он у нас строился так как это надо для этого дела Приходит в недели первый </w:t>
      </w:r>
      <w:r w:rsidR="00B525EC" w:rsidRPr="00AF7784">
        <w:rPr>
          <w:rFonts w:ascii="Cambria" w:hAnsi="Cambria" w:cs="Tahoma"/>
          <w:sz w:val="28"/>
          <w:szCs w:val="28"/>
        </w:rPr>
        <w:t xml:space="preserve">первый такой начальный когда бы не было день Мы его очень много времени ждали И все же мы с вами дождались А Природа этакая взяла да заставила сама себя такою быть Мы не думали и не когда не считали что будет вот именно сегодня проливной дождик Сперва организовалось вокруг этого тучи в высоте разыгрывались и собрались также на своем фронте На такую местность которая не имела у себя как полагается в земле влагу мы такого не видели и не могли об этом всем сказать Дождик он для этого идет и будет всегда по этой местности и не всегда А свое время а другое это все что было перед этим А после этого стал дуть жесткий ветер Он эту </w:t>
      </w:r>
      <w:r w:rsidR="00475B42" w:rsidRPr="00AF7784">
        <w:rPr>
          <w:rFonts w:ascii="Cambria" w:hAnsi="Cambria" w:cs="Tahoma"/>
          <w:sz w:val="28"/>
          <w:szCs w:val="28"/>
        </w:rPr>
        <w:t xml:space="preserve">повернию сырость с собою убирал А то что росло и двигалось в этом деле оно охранялось и делалось ими Мы от всего этого первого начала В котором очутились и </w:t>
      </w:r>
      <w:r w:rsidR="00475B42" w:rsidRPr="00AF7784">
        <w:rPr>
          <w:rFonts w:ascii="Cambria" w:hAnsi="Cambria" w:cs="Tahoma"/>
          <w:sz w:val="28"/>
          <w:szCs w:val="28"/>
        </w:rPr>
        <w:lastRenderedPageBreak/>
        <w:t xml:space="preserve">стали делать то чего перед этим Человек в этом хоть и тяжело было но на это есть Природа Она с отдельными днями и разными взяла и сложилась в одну самую единицу Которая она начиналась с первого часа и дня начиналась и делалась цельным днем От солнца до самого захода солнце Которое не живет с нами как это бывает в жизни Днем одно делается человеком Он не спит он двигается ходит взад и вперед Но не бросает свою вечно не умираемую </w:t>
      </w:r>
      <w:r w:rsidR="002F7D88" w:rsidRPr="00AF7784">
        <w:rPr>
          <w:rFonts w:ascii="Cambria" w:hAnsi="Cambria" w:cs="Tahoma"/>
          <w:sz w:val="28"/>
          <w:szCs w:val="28"/>
        </w:rPr>
        <w:t>привычку Человек с самого утра надо будет это идущее по природе время Которое встречается с вздохом и выдохом и оно провожается Человек живой человек делающий в этом времени надо было готовиться и по пути этого надо было практически и побыл и поработался на это и в этом во всем поел пищу накормил себя напоил сам себя и в этом отдохнул А потом смотрел на проходящее в горе Если оно было солнце оно себя по чистому небу плыло и пекло в упор нашего места А из этого места человек вел сам себя к той встречи где приходилось готовиться И из продукта к столу обеду приготовить кушанье Оно делалось руками мастерилов со вкусом</w:t>
      </w:r>
      <w:r w:rsidR="00B627EB" w:rsidRPr="00AF7784">
        <w:rPr>
          <w:rFonts w:ascii="Cambria" w:hAnsi="Cambria" w:cs="Tahoma"/>
          <w:sz w:val="28"/>
          <w:szCs w:val="28"/>
        </w:rPr>
        <w:t xml:space="preserve"> А аппетит давался Природою Люди всего этого порядка со своим телом себя готовили для своего стола И для того чтобы наестся до самого сыта Со сладостью человек этого поедает и в это самое время продумывает за это все им сделанное И в этом себя готовит Чтобы от этого было ему хорошо Я говорит он в этом во всем живу и этим самым пользуюсь и хорошею пищею и отдыхаю после И как это следует в труде в физическом копаюсь Я не теоретик Я не ученый в этом деле но по всему этому видно с далека моя складывается жизнь Из всего этого можно сказать прямо Я хлебороб моя жизнь проходит Между всеми любительски Я охотник своего этого места Люблю и покушать хорошенько и люблю и потрудиться К тому мое это отдохнуть Это мое все для того чтобы жить Прожил проводил</w:t>
      </w:r>
      <w:r w:rsidR="00EE16E8" w:rsidRPr="00AF7784">
        <w:rPr>
          <w:rFonts w:ascii="Cambria" w:hAnsi="Cambria" w:cs="Tahoma"/>
          <w:sz w:val="28"/>
          <w:szCs w:val="28"/>
        </w:rPr>
        <w:t xml:space="preserve"> обеденную пору А потом вся моя задача в этом дождаться этого вечера темной ночи Мы в этом деле окунулись и не стали больше этого делать чего делали этот день Вся ночь наша дремучая прошла на нашу смену И заставила всех нас к этому подготовиться Мы так и делаем с вами весь день напролет ели и трудились А когда приходила к нам покойная ночь Мы все к этому готовились встретиться и то мы начинали делать чего вся наша история проделалась да пролежала в этой постели проспала все в этаком сне Мы больше от всего спим чем мы работаем И так живем чтобы было от этого жизнерадостного хорошо А не было в этом деле после плохое Мы привыкли много спать Нас сон заставляет быть очень ленивыми но не энергичными для того чтобы жить нам Мы когда живем</w:t>
      </w:r>
      <w:r w:rsidR="00EB4255" w:rsidRPr="00AF7784">
        <w:rPr>
          <w:rFonts w:ascii="Cambria" w:hAnsi="Cambria" w:cs="Tahoma"/>
          <w:sz w:val="28"/>
          <w:szCs w:val="28"/>
        </w:rPr>
        <w:t xml:space="preserve"> с вами в Природе То мы с этим делом считаемся мы говорим если только начали делать помаленечку Мы и к этому придем нас Природа запустит У нас во всех такая мысль работает по этой части Раз мы этого раньше не имели у себя полного развития Мы у Природы чего надо для себя не получили Мы по первости жили очень в этом деле тяжело Очень крепко у себя мы </w:t>
      </w:r>
      <w:r w:rsidR="00EB4255" w:rsidRPr="00AF7784">
        <w:rPr>
          <w:rFonts w:ascii="Cambria" w:hAnsi="Cambria" w:cs="Tahoma"/>
          <w:sz w:val="28"/>
          <w:szCs w:val="28"/>
        </w:rPr>
        <w:lastRenderedPageBreak/>
        <w:t>нуждались Мы в Природе были каждого дня больными хотелось а взять нет было где Самая мучительная жизнь Когда ты беден в Природе материальностью У тебя не было одного не было другого и третьего Мы этого в себе видели но поделать сами ничего не смогли За что только ни возьмемся а у нас это не получается Не умели сделать того чего надо Наше большое в этом деле незнание Жили мы бичевали без колеса двигались А пришло время мы сделали колесо не одно а четыре Стали быстрей по земле и дальше успевать</w:t>
      </w:r>
      <w:r w:rsidR="008D01C0" w:rsidRPr="00AF7784">
        <w:rPr>
          <w:rFonts w:ascii="Cambria" w:hAnsi="Cambria" w:cs="Tahoma"/>
          <w:sz w:val="28"/>
          <w:szCs w:val="28"/>
        </w:rPr>
        <w:t xml:space="preserve"> племю Но Природу не знали не смогли уберечь сами себя Часто и много раздевались не знали где от чего ушли да думали да гадали занять такое на одном месте облюбованном и оставаться круглый год напролет жить Не гоняться за временем пусть оно само к нам приходит как это сделал сам человек Стал проживать себя индивидуально Стал свою семью от Природы самозащищать Сперва жили редко но сами без всякого соседа Никто нам из других не мешал и ни на кого никто не нападал Было по Природе не шумно а тихо до тех пор пока люди привели себя нажить своего близкого по жизни соседа Он свою дорогу проложил присмотрелся к соседу У него есть то чего у нас нема Он делиться не делится У себя имел своих людей и ими эти качества создавал Это было национальности свое умение так жить как они прожили один день и заставили сами себя окунуться в ночь Она их встрела рядом </w:t>
      </w:r>
      <w:r w:rsidR="00D34D15" w:rsidRPr="00AF7784">
        <w:rPr>
          <w:rFonts w:ascii="Cambria" w:hAnsi="Cambria" w:cs="Tahoma"/>
          <w:sz w:val="28"/>
          <w:szCs w:val="28"/>
        </w:rPr>
        <w:t>уложила по предковому начали спать люди Одни и другие в этом живут и дожидают одного начального дня В нем стараются прожить не плохо а хорошо Также ночь провожают во сне сладко нам живется за счет наших людей Они по природе шагают у нас делается в Природе свой след Им интересна Природа чужие люди Руки ихние надо Мы пошли в Природу искать этого не так просто а со своею силою с оружием к близкой национальности к соседу Который жил сам где-то в своих условиях Мы на это не посмотрели что эта семья сама живет и приобретает в своей жизни все то чего надо она имеет А мы с вами того не имеем Нашему племю это не достаточное Самому тяжело создавать Охоту заимели у себя первые люди на чужих людей кустарно</w:t>
      </w:r>
      <w:r w:rsidR="00754216" w:rsidRPr="00AF7784">
        <w:rPr>
          <w:rFonts w:ascii="Cambria" w:hAnsi="Cambria" w:cs="Tahoma"/>
          <w:sz w:val="28"/>
          <w:szCs w:val="28"/>
        </w:rPr>
        <w:t xml:space="preserve"> стали человека ловить и его привязывать к столбу как мы привязывали телят Так мы считали это все должно человека кто этого делал есть закон заставлять человека на себя работать т.е. человек не стал того делать чего до этого делали Сами заставили человек человека на себя работать Хоть и тяжело и неловко в этом деле но надо было одно время такой закон ввести Мы его далеко в Природе сами одному Хорошо было а другому нет Один хозяйничал имел доступ до всего сам А другой смотрел так или ожидал как теперь от нас ждет котеночка или собаку Жизненный вопрос в Природе такие друзья попробуй чего либо сделай человеку этому другу по жизни С тобою человек расправляется не на жизнь а на смерть Как оно делалось </w:t>
      </w:r>
      <w:r w:rsidR="000230F6" w:rsidRPr="00AF7784">
        <w:rPr>
          <w:rFonts w:ascii="Cambria" w:hAnsi="Cambria" w:cs="Tahoma"/>
          <w:sz w:val="28"/>
          <w:szCs w:val="28"/>
        </w:rPr>
        <w:t xml:space="preserve">пока не написал об этом всем Карл Маркс Его труды нашего брата т.е. человека по профессии поделили Он правду написал об этом Его труды сейчас прогрессируют Люди эту </w:t>
      </w:r>
      <w:r w:rsidR="000230F6" w:rsidRPr="00AF7784">
        <w:rPr>
          <w:rFonts w:ascii="Cambria" w:hAnsi="Cambria" w:cs="Tahoma"/>
          <w:sz w:val="28"/>
          <w:szCs w:val="28"/>
        </w:rPr>
        <w:lastRenderedPageBreak/>
        <w:t xml:space="preserve">историю читают понимают Хотят добиться в Природе одного так жить без всякого заставления Хочут чтобы у человека родилось по части этого сознанье такое между нами оно проходит Человек этого делал делает и будет делать в жизни Мне Богомолец Украины президент так и сказал Я у него был на приеме одиннадцать дней Он писал в своих трудах о 150 летней жизни человековой Его цель была о продолжении Он был в Киеве в своем кабинете Я к нему вошел как отшельник в жизни Он меня через швейцара принял Я хорошо понял за его сказанное в статье слова О том что </w:t>
      </w:r>
      <w:r w:rsidR="009161EC" w:rsidRPr="00AF7784">
        <w:rPr>
          <w:rFonts w:ascii="Cambria" w:hAnsi="Cambria" w:cs="Tahoma"/>
          <w:sz w:val="28"/>
          <w:szCs w:val="28"/>
        </w:rPr>
        <w:t xml:space="preserve">человеку влияет на организм табак и вино А наш президент у себя на столе держит папиросы Наша марка не одну пачку а пять пачек Я эту штуку перед ним поставил Как же так получается в жизни вы пишете одно а на факте есть другое по части курения табака Он меня милым человеком назвал Очень мало я понимал о жизни Я его слушал как президента светила Украины Знаете что он мне сказал о том что люди до его жизни писали рание и сейчас пишут и будут писать Как они умирали и они умирают сейчас и будут они также умирать Я перед ним не задумывался сказать о этих людях которые жили в зависимости с покон веков </w:t>
      </w:r>
      <w:r w:rsidR="00CF037D" w:rsidRPr="00AF7784">
        <w:rPr>
          <w:rFonts w:ascii="Cambria" w:hAnsi="Cambria" w:cs="Tahoma"/>
          <w:sz w:val="28"/>
          <w:szCs w:val="28"/>
        </w:rPr>
        <w:t xml:space="preserve">своей жизни Они шли по дороге по той по которой все деятели прошли И то они делали чего было не надо А вот сейчас моя практика зашумит После этого признанья в котором меня ученые признали мою на мне закалку что я не один день в ней купаюсь Не один год я роюсь у себя по этой части Я признаю что есть возможность в Природе сменить на человеке свой поток в жизни То люди умирали по закону и делу А потом они не будут умирать Надо дорогу Богову найти и ею следовало идти по ней Без всякого такого промаха А мы уцепились за это идем все по пути одного мы умираем Река мыслящая умом говорящая языком Но вечно с нами с людями умирающими жила живет и сейчас будет она между нами вечно не умираемой </w:t>
      </w:r>
      <w:r w:rsidR="001759B5" w:rsidRPr="00AF7784">
        <w:rPr>
          <w:rFonts w:ascii="Cambria" w:hAnsi="Cambria" w:cs="Tahoma"/>
          <w:sz w:val="28"/>
          <w:szCs w:val="28"/>
        </w:rPr>
        <w:t>А мы ею как источником живем Тогда она была жила и сейчас она не умолкает а как она тянулась она тянется сейчас между нами такими людями кто на нее смотрит и ее одно время употребляет Как и все животные казалось бы надо убавляться и не быть такою огромною А Природа эти силы держала держит и будет держать Лишь потому что она такая атмосфера живая как и наш воздух с землею Что</w:t>
      </w:r>
      <w:r w:rsidR="008E4A5F" w:rsidRPr="00AF7784">
        <w:rPr>
          <w:rFonts w:ascii="Cambria" w:hAnsi="Cambria" w:cs="Tahoma"/>
          <w:sz w:val="28"/>
          <w:szCs w:val="28"/>
        </w:rPr>
        <w:t xml:space="preserve"> нам дало возможность в этой реки видеть и знать Но самое главное это одно то чего она имеет для нашего человека Тогда когда он в ней купается т.е. он в ней важничает Хочется ему поплавать понырять и как полагается обливаться Она этого не любит на человеке За его в Природе деятельность Пишут очень много ноне придут к одному желанию чтобы не убивать чтобы не умирать Река любого характера в любом своем месте она живет Но не дала своего согласия с этим порядком жить Которого люди сами заимели И хочут чтобы между ими эта самая бойня продолжалась Мы с рекою вместе жили и будем с нею так жить как она сможет во всех делах наших помогать Она сможет даже нам </w:t>
      </w:r>
      <w:r w:rsidR="006F539E" w:rsidRPr="00AF7784">
        <w:rPr>
          <w:rFonts w:ascii="Cambria" w:hAnsi="Cambria" w:cs="Tahoma"/>
          <w:sz w:val="28"/>
          <w:szCs w:val="28"/>
        </w:rPr>
        <w:t xml:space="preserve">в кружки своею силою живою помешать </w:t>
      </w:r>
      <w:r w:rsidR="006F539E" w:rsidRPr="00AF7784">
        <w:rPr>
          <w:rFonts w:ascii="Cambria" w:hAnsi="Cambria" w:cs="Tahoma"/>
          <w:sz w:val="28"/>
          <w:szCs w:val="28"/>
        </w:rPr>
        <w:lastRenderedPageBreak/>
        <w:t xml:space="preserve">Это ее законное явление она нами не опознается Мы с нею на ровне не жили а это делали делаем и будем от ней отбирать ее огромные силы всякими путями Особенно ведрами набираем и носим их в дом свой по надобности с водою Мы дружим без ней мы не шагу не делаем Как чуть что такое бы водицы напиться река как она лежала на земле водою микроскопически себя меняла То она делалась для всех живою то она застывала Эта система которую река имела она и будет без изменения иметь А вот человек сменит Это чего имеет </w:t>
      </w:r>
      <w:r w:rsidR="000643D4" w:rsidRPr="00AF7784">
        <w:rPr>
          <w:rFonts w:ascii="Cambria" w:hAnsi="Cambria" w:cs="Tahoma"/>
          <w:sz w:val="28"/>
          <w:szCs w:val="28"/>
        </w:rPr>
        <w:t xml:space="preserve">Возьмется за себя и станет из старого а произойдет в нового не бывалого человека То он подчинялся Природе а то она будет служить ему в его жизни пользой Тогда это будет делаться Природою Когда этого человека признают все люди на нашей земле  Она этого человека воспитает этим делом Которой от человека любой стороны прогонит как никогда врага Чтобы он не был между людями и Природою За это его люди подхватят и признают его в этом деле заслуженно Он будет помогать обиженному как помогает бедно не имеющему больному человеку Когда он этого покажет в народе тогда люди все о нем взопоют Как о сверхъестественном и не умирающем человеке Мы про него уже знаем и говорим </w:t>
      </w:r>
      <w:r w:rsidR="007D6A50" w:rsidRPr="00AF7784">
        <w:rPr>
          <w:rFonts w:ascii="Cambria" w:hAnsi="Cambria" w:cs="Tahoma"/>
          <w:sz w:val="28"/>
          <w:szCs w:val="28"/>
        </w:rPr>
        <w:t xml:space="preserve">Как о ком то о хорошем человеке Дадут и укажут его место он тогда нам всем скажет Вы для себя этого делали чтобы вам было хорошо А разве вы не знали за мою дорогу Она ведь лежала не кем не занятая Это богова дорога за которую и взялся И ходить стал по Природе взад и вперед для того чтобы в ней найти силу и волю Которая заставила человека сделаться не таким как были все люди зависимые в Природе Она человека научила быть в ней без сильно бороться Мы все люди богу как невидимому лицу верим крепко Но чтобы выполнять по боговому явлению ни кто этого не желал Богу не нравилось то чего люди в своей жизни делали Им надо было любить Природу со всех  сторон Но не убивать как убивалась Природа </w:t>
      </w:r>
      <w:r w:rsidR="005E7CCA" w:rsidRPr="00AF7784">
        <w:rPr>
          <w:rFonts w:ascii="Cambria" w:hAnsi="Cambria" w:cs="Tahoma"/>
          <w:sz w:val="28"/>
          <w:szCs w:val="28"/>
        </w:rPr>
        <w:t xml:space="preserve">Она одно время цветами цвела и то росло чего человеку как продукт был надо Для содержания животной силы Которую человек на бичеве привязал и до сих пор ее на привези как животное держит без чего человек зависимый в этом деле не сможет обходиться сам Ему надо будет земля как площадь Ему надо вода эта река Которого всякого рода национальность имеет И так же воздух необходимый в теплом и хорошем виде Мы все люди живые на земле делаем дело начальное Но чтобы в этом деле человек закончил и больше бы не делать и это дело не искать А то это хорошее и теплое не приучает жить в Природе чтобы было холодно и </w:t>
      </w:r>
      <w:r w:rsidR="00321291" w:rsidRPr="00AF7784">
        <w:rPr>
          <w:rFonts w:ascii="Cambria" w:hAnsi="Cambria" w:cs="Tahoma"/>
          <w:sz w:val="28"/>
          <w:szCs w:val="28"/>
        </w:rPr>
        <w:t xml:space="preserve"> </w:t>
      </w:r>
      <w:r w:rsidR="00934248" w:rsidRPr="00AF7784">
        <w:rPr>
          <w:rFonts w:ascii="Cambria" w:hAnsi="Cambria" w:cs="Tahoma"/>
          <w:sz w:val="28"/>
          <w:szCs w:val="28"/>
        </w:rPr>
        <w:t xml:space="preserve">хотел этого пробовать в Природе Чтобы холодом и плохим как я Иванов Парфирий Корнеевич Он с 1933 года ему было в то время 35 лет Он отказался от этой стороны от этого хорошего и теплого А стал по Природе своим телом энергичным искать холодное и плохое Быть в Природе не зависимым Человек это буду я лично Не схотел на себе красивую ношу сделанную руками Для того чтобы эта одежда от самого главного воздуха воды и </w:t>
      </w:r>
      <w:r w:rsidR="00934248" w:rsidRPr="00AF7784">
        <w:rPr>
          <w:rFonts w:ascii="Cambria" w:hAnsi="Cambria" w:cs="Tahoma"/>
          <w:sz w:val="28"/>
          <w:szCs w:val="28"/>
        </w:rPr>
        <w:lastRenderedPageBreak/>
        <w:t>земли А то чего плоды заимел в этом деле пришлось наесться до самого сыта Чем человек хвалится у него на теле есть одежда висит как мертвая вещь И наброшена во внутрь пища для того чтобы</w:t>
      </w:r>
      <w:r w:rsidR="009B48BC" w:rsidRPr="00AF7784">
        <w:rPr>
          <w:rFonts w:ascii="Cambria" w:hAnsi="Cambria" w:cs="Tahoma"/>
          <w:sz w:val="28"/>
          <w:szCs w:val="28"/>
        </w:rPr>
        <w:t xml:space="preserve"> не быть в Природе голодным А когда этого человек заимел он заходит в условие дома И там свою всю имеющую тайну делает в процессе своей жизни Мы в доме живем так же самое приобретаем необходимое свое все то чего в жизни надо Нету этого в доме мы оставляем этот дом отрываемся от порога и идем в Природу то искать чего будет надо А в Природе лежит площадь земли Она ждет одно время человека Он себя лично со своею физическою силою со снастью для того чтобы с земли сделать прекрасную хорошую грядку Она просто так нам не дается сделать Мы для этого дела развили у себя нашу огромную технику Которая стала на колеса и ввела у себя мотор Которую человек оседлая и заставил машину работать т.е. то делать чего нам стало легко приобретать для жизни продукцию для жизни Чем человек живет одно время А другое время он в этом во всем теряет свое физическое здоровье Этого мы с вами крепко и быстро научились Между нами всеми людями запрогрессировал </w:t>
      </w:r>
      <w:r w:rsidR="009443A5" w:rsidRPr="00AF7784">
        <w:rPr>
          <w:rFonts w:ascii="Cambria" w:hAnsi="Cambria" w:cs="Tahoma"/>
          <w:sz w:val="28"/>
          <w:szCs w:val="28"/>
        </w:rPr>
        <w:t xml:space="preserve">враг Которому мы с вами не нашли того средства чем бы этого врага удалить Как враг был он есть и так он остался в Природе в условиях Мы от него не избегли а прибегли В этом деле нас Природа не пожалела в этом а наказала взяла простудила человек заболел А другая Богова дорога заставила человека не самозащищаться и не жить так как прожили все до одного человека в этом деле чего делали все умирали По новой дороге по не бывалой дороге надо было идти А в это надо будет учиться не по старому а по новому не бывалому по независимому делу Человек должен закаляться в Природе тренировочно по Природе быстро бегать И в беге выхаживать свое здоровье Чтобы оно было здоровое закаленное молодое сердце 25 лет человека Выход мой в свет Не боится врага не страшится ни чего даже своей смерти Если бы этого не было у меня не </w:t>
      </w:r>
      <w:r w:rsidR="00321291" w:rsidRPr="00AF7784">
        <w:rPr>
          <w:rFonts w:ascii="Cambria" w:hAnsi="Cambria" w:cs="Tahoma"/>
          <w:sz w:val="28"/>
          <w:szCs w:val="28"/>
        </w:rPr>
        <w:t xml:space="preserve">было моей жизни Я уж бы умер А река наша о которой реча идет Она была есть и будет так прогрессировать как и человек должен научиться в Природе по не зависимому по другой дороге надо будет идти Человек наш новый будет по новому жить И пользоваться правами в Природе безсмертно </w:t>
      </w:r>
    </w:p>
    <w:p w14:paraId="6B30AB3F" w14:textId="77777777" w:rsidR="00321291" w:rsidRPr="00AF7784" w:rsidRDefault="00321291" w:rsidP="00A76D7E">
      <w:pPr>
        <w:rPr>
          <w:rFonts w:ascii="Cambria" w:hAnsi="Cambria" w:cs="Tahoma"/>
          <w:sz w:val="28"/>
          <w:szCs w:val="28"/>
        </w:rPr>
      </w:pPr>
    </w:p>
    <w:p w14:paraId="452684B3" w14:textId="77777777" w:rsidR="00321291" w:rsidRPr="00AF7784" w:rsidRDefault="00321291" w:rsidP="00A76D7E">
      <w:pPr>
        <w:rPr>
          <w:rFonts w:ascii="Cambria" w:hAnsi="Cambria" w:cs="Tahoma"/>
          <w:sz w:val="28"/>
          <w:szCs w:val="28"/>
        </w:rPr>
      </w:pPr>
    </w:p>
    <w:p w14:paraId="71BDA7C2" w14:textId="77777777" w:rsidR="00321291" w:rsidRPr="00AF7784" w:rsidRDefault="00321291" w:rsidP="00A76D7E">
      <w:pPr>
        <w:rPr>
          <w:rFonts w:ascii="Cambria" w:hAnsi="Cambria" w:cs="Tahoma"/>
          <w:sz w:val="28"/>
          <w:szCs w:val="28"/>
        </w:rPr>
      </w:pPr>
    </w:p>
    <w:p w14:paraId="13D9AA6D" w14:textId="0631B432" w:rsidR="00321291" w:rsidRPr="00AF7784" w:rsidRDefault="00321291" w:rsidP="00321291">
      <w:pPr>
        <w:jc w:val="center"/>
        <w:rPr>
          <w:rFonts w:ascii="Cambria" w:hAnsi="Cambria" w:cs="Tahoma"/>
          <w:sz w:val="28"/>
          <w:szCs w:val="28"/>
        </w:rPr>
      </w:pPr>
      <w:r w:rsidRPr="00AF7784">
        <w:rPr>
          <w:rFonts w:ascii="Cambria" w:hAnsi="Cambria" w:cs="Tahoma"/>
          <w:sz w:val="28"/>
          <w:szCs w:val="28"/>
        </w:rPr>
        <w:t>1968</w:t>
      </w:r>
      <w:r w:rsidR="00AF7784">
        <w:rPr>
          <w:rFonts w:ascii="Cambria" w:hAnsi="Cambria" w:cs="Tahoma"/>
          <w:sz w:val="28"/>
          <w:szCs w:val="28"/>
        </w:rPr>
        <w:t xml:space="preserve"> </w:t>
      </w:r>
      <w:r w:rsidRPr="00AF7784">
        <w:rPr>
          <w:rFonts w:ascii="Cambria" w:hAnsi="Cambria" w:cs="Tahoma"/>
          <w:sz w:val="28"/>
          <w:szCs w:val="28"/>
        </w:rPr>
        <w:t>года</w:t>
      </w:r>
      <w:r w:rsidR="00AF7784">
        <w:rPr>
          <w:rFonts w:ascii="Cambria" w:hAnsi="Cambria" w:cs="Tahoma"/>
          <w:sz w:val="28"/>
          <w:szCs w:val="28"/>
        </w:rPr>
        <w:t xml:space="preserve"> </w:t>
      </w:r>
      <w:r w:rsidRPr="00AF7784">
        <w:rPr>
          <w:rFonts w:ascii="Cambria" w:hAnsi="Cambria" w:cs="Tahoma"/>
          <w:sz w:val="28"/>
          <w:szCs w:val="28"/>
        </w:rPr>
        <w:t>30 января</w:t>
      </w:r>
    </w:p>
    <w:p w14:paraId="62FB6255" w14:textId="77777777" w:rsidR="00321291" w:rsidRPr="00AF7784" w:rsidRDefault="00321291" w:rsidP="00FA1540">
      <w:pPr>
        <w:rPr>
          <w:rFonts w:ascii="Cambria" w:hAnsi="Cambria" w:cs="Tahoma"/>
          <w:sz w:val="28"/>
          <w:szCs w:val="28"/>
        </w:rPr>
      </w:pPr>
    </w:p>
    <w:p w14:paraId="6C28E8DF" w14:textId="500AB938" w:rsidR="00F678A9" w:rsidRPr="00AF7784" w:rsidRDefault="00321291" w:rsidP="00A4322E">
      <w:pPr>
        <w:jc w:val="center"/>
        <w:rPr>
          <w:rFonts w:ascii="Cambria" w:hAnsi="Cambria" w:cs="Tahoma"/>
          <w:sz w:val="28"/>
          <w:szCs w:val="28"/>
        </w:rPr>
      </w:pPr>
      <w:r w:rsidRPr="00AF7784">
        <w:rPr>
          <w:rFonts w:ascii="Cambria" w:hAnsi="Cambria" w:cs="Tahoma"/>
          <w:sz w:val="28"/>
          <w:szCs w:val="28"/>
        </w:rPr>
        <w:t>Иванов</w:t>
      </w:r>
    </w:p>
    <w:sectPr w:rsidR="00F678A9" w:rsidRPr="00AF7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D7"/>
    <w:rsid w:val="00013B6A"/>
    <w:rsid w:val="000230F6"/>
    <w:rsid w:val="00035E83"/>
    <w:rsid w:val="00036FF5"/>
    <w:rsid w:val="00042700"/>
    <w:rsid w:val="00044432"/>
    <w:rsid w:val="000643D4"/>
    <w:rsid w:val="0007186B"/>
    <w:rsid w:val="000A0D46"/>
    <w:rsid w:val="000A25D1"/>
    <w:rsid w:val="000A57BA"/>
    <w:rsid w:val="000C04CC"/>
    <w:rsid w:val="000E0AED"/>
    <w:rsid w:val="000F7BEC"/>
    <w:rsid w:val="0010068B"/>
    <w:rsid w:val="00101F01"/>
    <w:rsid w:val="00110880"/>
    <w:rsid w:val="00113613"/>
    <w:rsid w:val="00154E25"/>
    <w:rsid w:val="001759B5"/>
    <w:rsid w:val="001A0917"/>
    <w:rsid w:val="00216B52"/>
    <w:rsid w:val="0021781A"/>
    <w:rsid w:val="00217A11"/>
    <w:rsid w:val="00243980"/>
    <w:rsid w:val="00272A12"/>
    <w:rsid w:val="00273FCB"/>
    <w:rsid w:val="00294782"/>
    <w:rsid w:val="002975BE"/>
    <w:rsid w:val="002B11C7"/>
    <w:rsid w:val="002B34E7"/>
    <w:rsid w:val="002C7BBB"/>
    <w:rsid w:val="002F7D88"/>
    <w:rsid w:val="00305852"/>
    <w:rsid w:val="00321291"/>
    <w:rsid w:val="003327A0"/>
    <w:rsid w:val="00333B73"/>
    <w:rsid w:val="00340B50"/>
    <w:rsid w:val="00345FC1"/>
    <w:rsid w:val="00347CBD"/>
    <w:rsid w:val="00355852"/>
    <w:rsid w:val="00396716"/>
    <w:rsid w:val="003C3B19"/>
    <w:rsid w:val="003C6B73"/>
    <w:rsid w:val="003D2F75"/>
    <w:rsid w:val="003D7A48"/>
    <w:rsid w:val="003E1088"/>
    <w:rsid w:val="00402AF6"/>
    <w:rsid w:val="00403AFC"/>
    <w:rsid w:val="0041029D"/>
    <w:rsid w:val="004141B6"/>
    <w:rsid w:val="00421BB3"/>
    <w:rsid w:val="00434B15"/>
    <w:rsid w:val="00456F4B"/>
    <w:rsid w:val="0045751C"/>
    <w:rsid w:val="00471399"/>
    <w:rsid w:val="00475B42"/>
    <w:rsid w:val="004A2CC9"/>
    <w:rsid w:val="004C3177"/>
    <w:rsid w:val="004C5210"/>
    <w:rsid w:val="004F3D73"/>
    <w:rsid w:val="00512E0F"/>
    <w:rsid w:val="005455FF"/>
    <w:rsid w:val="00545A65"/>
    <w:rsid w:val="00557673"/>
    <w:rsid w:val="005639FB"/>
    <w:rsid w:val="00584CD6"/>
    <w:rsid w:val="00586250"/>
    <w:rsid w:val="00596D2E"/>
    <w:rsid w:val="005A1CAA"/>
    <w:rsid w:val="005B4146"/>
    <w:rsid w:val="005C0D4E"/>
    <w:rsid w:val="005E7CCA"/>
    <w:rsid w:val="00607EE7"/>
    <w:rsid w:val="0066476E"/>
    <w:rsid w:val="00670BC7"/>
    <w:rsid w:val="006920A7"/>
    <w:rsid w:val="006B7D6D"/>
    <w:rsid w:val="006F539E"/>
    <w:rsid w:val="00754216"/>
    <w:rsid w:val="0075591B"/>
    <w:rsid w:val="00766A8B"/>
    <w:rsid w:val="007A0247"/>
    <w:rsid w:val="007C2B27"/>
    <w:rsid w:val="007D6A50"/>
    <w:rsid w:val="007F3785"/>
    <w:rsid w:val="007F6D24"/>
    <w:rsid w:val="00812C47"/>
    <w:rsid w:val="008140C9"/>
    <w:rsid w:val="00823DA3"/>
    <w:rsid w:val="008336E4"/>
    <w:rsid w:val="008B4B52"/>
    <w:rsid w:val="008D01C0"/>
    <w:rsid w:val="008D0F74"/>
    <w:rsid w:val="008E2608"/>
    <w:rsid w:val="008E4A5F"/>
    <w:rsid w:val="00906671"/>
    <w:rsid w:val="009109A1"/>
    <w:rsid w:val="009161EC"/>
    <w:rsid w:val="0092472E"/>
    <w:rsid w:val="00932E6F"/>
    <w:rsid w:val="00934248"/>
    <w:rsid w:val="009378D2"/>
    <w:rsid w:val="009443A5"/>
    <w:rsid w:val="0095616B"/>
    <w:rsid w:val="00973304"/>
    <w:rsid w:val="00983591"/>
    <w:rsid w:val="009855AE"/>
    <w:rsid w:val="009A3791"/>
    <w:rsid w:val="009A6D18"/>
    <w:rsid w:val="009B48BC"/>
    <w:rsid w:val="009C2AEB"/>
    <w:rsid w:val="009D3C3A"/>
    <w:rsid w:val="00A165F6"/>
    <w:rsid w:val="00A4322E"/>
    <w:rsid w:val="00A65724"/>
    <w:rsid w:val="00A76D7E"/>
    <w:rsid w:val="00A86DB2"/>
    <w:rsid w:val="00A87E6F"/>
    <w:rsid w:val="00AE69FC"/>
    <w:rsid w:val="00AF7784"/>
    <w:rsid w:val="00B157E1"/>
    <w:rsid w:val="00B441CA"/>
    <w:rsid w:val="00B519B8"/>
    <w:rsid w:val="00B525EC"/>
    <w:rsid w:val="00B627EB"/>
    <w:rsid w:val="00B71988"/>
    <w:rsid w:val="00B77B2D"/>
    <w:rsid w:val="00BB124A"/>
    <w:rsid w:val="00BB63D7"/>
    <w:rsid w:val="00BC5E49"/>
    <w:rsid w:val="00BE3486"/>
    <w:rsid w:val="00C02441"/>
    <w:rsid w:val="00C03688"/>
    <w:rsid w:val="00C341F2"/>
    <w:rsid w:val="00C521E0"/>
    <w:rsid w:val="00C5559E"/>
    <w:rsid w:val="00C631BA"/>
    <w:rsid w:val="00C66308"/>
    <w:rsid w:val="00C706EB"/>
    <w:rsid w:val="00C84B17"/>
    <w:rsid w:val="00CE661F"/>
    <w:rsid w:val="00CF037D"/>
    <w:rsid w:val="00D052D6"/>
    <w:rsid w:val="00D07C42"/>
    <w:rsid w:val="00D2362C"/>
    <w:rsid w:val="00D34D15"/>
    <w:rsid w:val="00D44B84"/>
    <w:rsid w:val="00D47875"/>
    <w:rsid w:val="00D7212E"/>
    <w:rsid w:val="00DA48DC"/>
    <w:rsid w:val="00DA6147"/>
    <w:rsid w:val="00DB512B"/>
    <w:rsid w:val="00DB7288"/>
    <w:rsid w:val="00DD1FC3"/>
    <w:rsid w:val="00E30740"/>
    <w:rsid w:val="00E35FEC"/>
    <w:rsid w:val="00E4154F"/>
    <w:rsid w:val="00E464EA"/>
    <w:rsid w:val="00E47775"/>
    <w:rsid w:val="00E56B8D"/>
    <w:rsid w:val="00E91C73"/>
    <w:rsid w:val="00EA2B4D"/>
    <w:rsid w:val="00EA5A1C"/>
    <w:rsid w:val="00EB4255"/>
    <w:rsid w:val="00ED2D74"/>
    <w:rsid w:val="00EE16E8"/>
    <w:rsid w:val="00EE5939"/>
    <w:rsid w:val="00EF3822"/>
    <w:rsid w:val="00F00B09"/>
    <w:rsid w:val="00F11084"/>
    <w:rsid w:val="00F678A9"/>
    <w:rsid w:val="00F74D13"/>
    <w:rsid w:val="00FA1540"/>
    <w:rsid w:val="00FC7DB3"/>
    <w:rsid w:val="00FF6A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570DB"/>
  <w15:chartTrackingRefBased/>
  <w15:docId w15:val="{9942AB09-48C2-439A-8E30-CF35BC52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07C4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D7A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77B2D"/>
    <w:rPr>
      <w:sz w:val="20"/>
      <w:szCs w:val="20"/>
    </w:rPr>
  </w:style>
  <w:style w:type="character" w:styleId="a4">
    <w:name w:val="footnote reference"/>
    <w:basedOn w:val="a0"/>
    <w:semiHidden/>
    <w:rsid w:val="00B77B2D"/>
    <w:rPr>
      <w:vertAlign w:val="superscript"/>
    </w:rPr>
  </w:style>
  <w:style w:type="character" w:customStyle="1" w:styleId="20">
    <w:name w:val="Заголовок 2 Знак"/>
    <w:basedOn w:val="a0"/>
    <w:link w:val="2"/>
    <w:uiPriority w:val="9"/>
    <w:semiHidden/>
    <w:rsid w:val="003D7A48"/>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EDC7-7328-4A38-9939-CD1E493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7486</Words>
  <Characters>34124</Characters>
  <Application>Microsoft Office Word</Application>
  <DocSecurity>0</DocSecurity>
  <Lines>284</Lines>
  <Paragraphs>83</Paragraphs>
  <ScaleCrop>false</ScaleCrop>
  <HeadingPairs>
    <vt:vector size="2" baseType="variant">
      <vt:variant>
        <vt:lpstr>Название</vt:lpstr>
      </vt:variant>
      <vt:variant>
        <vt:i4>1</vt:i4>
      </vt:variant>
    </vt:vector>
  </HeadingPairs>
  <TitlesOfParts>
    <vt:vector size="1" baseType="lpstr">
      <vt:lpstr>68</vt:lpstr>
    </vt:vector>
  </TitlesOfParts>
  <Company>Дом Ltd</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dc:title>
  <dc:subject/>
  <dc:creator>Иванов Парфирий Корнеевич</dc:creator>
  <cp:keywords/>
  <cp:lastModifiedBy>Андрей Андрей</cp:lastModifiedBy>
  <cp:revision>9</cp:revision>
  <dcterms:created xsi:type="dcterms:W3CDTF">2024-05-04T11:28:00Z</dcterms:created>
  <dcterms:modified xsi:type="dcterms:W3CDTF">2024-05-04T13:35:00Z</dcterms:modified>
</cp:coreProperties>
</file>